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2F4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52F4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ฤหัสบดี</w:t>
      </w:r>
      <w:r w:rsidR="005E2B2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proofErr w:type="gramEnd"/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24C8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152F4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ฏาคม</w:t>
      </w:r>
      <w:proofErr w:type="spellEnd"/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3344B8" w:rsidRPr="00907E42" w:rsidRDefault="003344B8" w:rsidP="003C52D8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0C7739"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4E1F30" w:rsidRPr="00907E42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44B8"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2461B7" w:rsidRPr="00907E42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6/สปสช.เขต </w:t>
      </w:r>
      <w:r w:rsidRPr="00907E4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D6EC6" w:rsidRPr="00907E42" w:rsidRDefault="006421AB" w:rsidP="008A698B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07E42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907E42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</w:p>
    <w:p w:rsidR="009938A8" w:rsidRPr="00267E11" w:rsidRDefault="00F12635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267E11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267E1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267E1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267E11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 w:rsidR="009134C2" w:rsidRPr="00267E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D3F59" w:rsidRPr="00907E42" w:rsidRDefault="0082258B" w:rsidP="00CA4F9C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30573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305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30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5C279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7122F" w:rsidRPr="00A30573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74A7" w:rsidRPr="00A3057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C5DF6" w:rsidRPr="00A30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A30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A30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43264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</w:t>
        </w:r>
        <w:r w:rsidR="000037B2" w:rsidRPr="0043264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ห</w:t>
        </w:r>
        <w:r w:rsidR="000037B2" w:rsidRPr="0043264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มายเลข </w:t>
        </w:r>
        <w:r w:rsidR="006E3840" w:rsidRPr="0043264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43264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F67D49" w:rsidRDefault="00F52451" w:rsidP="00806E1B">
      <w:pPr>
        <w:ind w:right="-35" w:firstLine="720"/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F67D4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3C4EE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3C4EEB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3C4EEB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C5DF6" w:rsidRPr="003C4EE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3C4EEB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D3F59" w:rsidRPr="003C4EEB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3C4EEB">
        <w:rPr>
          <w:rFonts w:ascii="TH SarabunIT๙" w:hAnsi="TH SarabunIT๙" w:cs="TH SarabunIT๙"/>
          <w:sz w:val="32"/>
          <w:szCs w:val="32"/>
        </w:rPr>
        <w:t>.</w:t>
      </w:r>
      <w:r w:rsidR="00EB62CE" w:rsidRPr="003C4EEB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3C4EE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E95E8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A0A8B" w:rsidRPr="003C4EEB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BA0A8B" w:rsidRPr="003C4EEB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3C4EE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 w:rsidRPr="003C4EEB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8871C6" w:rsidRPr="003C4EEB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E95E88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6507FB" w:rsidRPr="003C4EEB">
        <w:rPr>
          <w:rFonts w:ascii="TH SarabunIT๙" w:hAnsi="TH SarabunIT๙" w:cs="TH SarabunIT๙" w:hint="cs"/>
          <w:sz w:val="32"/>
          <w:szCs w:val="32"/>
          <w:cs/>
        </w:rPr>
        <w:t>ที่</w:t>
      </w:r>
      <w:proofErr w:type="gramEnd"/>
      <w:r w:rsidR="006507FB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E88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0274A7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E88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50CFD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3C4EEB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274A7" w:rsidRPr="003C4EE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0CFD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C4EEB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C4EEB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3C4EEB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3C4EEB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3C4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3C4EE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3C4EEB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3C4EEB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3C4EEB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</w:t>
      </w:r>
      <w:r w:rsidR="00453A5F" w:rsidRPr="00F67D4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53A5F" w:rsidRPr="00AE4F47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850CFD" w:rsidRPr="00AE4F47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AE4F47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7602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274A7" w:rsidRPr="00AE4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24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0274A7" w:rsidRPr="00AE4F47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</w:p>
    <w:p w:rsidR="00FA055B" w:rsidRPr="007F08DF" w:rsidRDefault="00EB1C92" w:rsidP="00FF17A2">
      <w:pPr>
        <w:spacing w:before="120"/>
        <w:ind w:right="-3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F08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F08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5C279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B02E7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CC0580"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33334A" w:rsidRPr="00063C7E" w:rsidRDefault="0033334A" w:rsidP="0033334A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08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3.1 ความก้าวหน้าการใช้จ่าย</w:t>
      </w:r>
      <w:r w:rsidR="0087769F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 ประจำปีงบประมาณ 2564 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69F" w:rsidRPr="0006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Pr="0043264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6E3840" w:rsidRPr="0043264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2C7F16" w:rsidRPr="0043264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743161" w:rsidRPr="00063C7E" w:rsidRDefault="008E72AD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B002C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ความคืบหน้า</w:t>
      </w:r>
      <w:r w:rsidR="006A0664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ระบบส่งไฟฟ้า  รพ.แหลมงอบ</w:t>
      </w:r>
    </w:p>
    <w:p w:rsidR="008E72AD" w:rsidRPr="00063C7E" w:rsidRDefault="00743161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="00F77A26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ความคืบหน้า </w:t>
      </w:r>
      <w:r w:rsidR="000D15B6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บบแปลน</w:t>
      </w:r>
      <w:r w:rsidR="00F77A26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ทันตก</w:t>
      </w:r>
      <w:proofErr w:type="spellStart"/>
      <w:r w:rsidR="00F77A26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</w:t>
      </w:r>
      <w:proofErr w:type="spellEnd"/>
      <w:r w:rsidR="00F77A26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พ.เขาสมิง</w:t>
      </w:r>
      <w:r w:rsidR="00F77A26" w:rsidRPr="00063C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E31D7" w:rsidRPr="00063C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953FB" w:rsidRPr="00063C7E" w:rsidRDefault="0032283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F77A26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939B4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3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ดำเนินการจัดซื้อจัดจ้าง </w:t>
      </w:r>
      <w:r w:rsidR="00275B5D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63C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063C7E">
        <w:rPr>
          <w:rFonts w:ascii="TH SarabunIT๙" w:hAnsi="TH SarabunIT๙" w:cs="TH SarabunIT๙"/>
          <w:b/>
          <w:bCs/>
          <w:sz w:val="32"/>
          <w:szCs w:val="32"/>
          <w:cs/>
        </w:rPr>
        <w:t>64</w:t>
      </w:r>
      <w:r w:rsidR="00866F94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A661D" w:rsidRPr="000347CD" w:rsidRDefault="000953FB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pacing w:val="-18"/>
          <w:sz w:val="32"/>
          <w:szCs w:val="32"/>
          <w:cs/>
        </w:rPr>
      </w:pPr>
      <w:r w:rsidRPr="001913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3.4.1 งบลงทุน</w:t>
      </w:r>
      <w:r w:rsidR="003A661D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148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ที่ดินและสิ่งก่อสร้าง 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113" w:rsidRPr="00063C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hyperlink r:id="rId10" w:history="1">
        <w:r w:rsidR="00322838" w:rsidRPr="0043264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(เอกสา</w:t>
        </w:r>
        <w:r w:rsidR="00322838" w:rsidRPr="0043264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ร</w:t>
        </w:r>
        <w:r w:rsidR="00322838" w:rsidRPr="0043264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หมายเลข </w:t>
        </w:r>
        <w:r w:rsidR="006E3840" w:rsidRPr="0043264B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3</w:t>
        </w:r>
        <w:r w:rsidR="00322838" w:rsidRPr="0043264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3A661D" w:rsidRPr="00063C7E" w:rsidRDefault="003A661D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063C7E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.2 งบ </w:t>
      </w:r>
      <w:proofErr w:type="spellStart"/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Pr="00063C7E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กู้เพื่อแก้ปัญหาเยียวยา และฟื้นฟูเศรษฐกิจและสังคม ที่ได้รับผลกระทบจากการระบาดของโรคติดเชื้อ</w:t>
      </w:r>
      <w:proofErr w:type="spellStart"/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</w:t>
      </w:r>
      <w:r w:rsidRPr="00063C7E">
        <w:rPr>
          <w:rFonts w:asciiTheme="minorBidi" w:hAnsiTheme="minorBidi" w:cstheme="minorBidi"/>
          <w:b/>
          <w:bCs/>
          <w:sz w:val="32"/>
          <w:szCs w:val="32"/>
          <w:cs/>
        </w:rPr>
        <w:t>2019</w:t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 1 และรอบ 2</w:t>
      </w:r>
      <w:r w:rsidR="003D1675" w:rsidRPr="00063C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063C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</w:t>
      </w:r>
      <w:r w:rsidR="00731113" w:rsidRPr="00063C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hyperlink r:id="rId11" w:history="1">
        <w:r w:rsidR="003D1675" w:rsidRPr="0043264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(เอกสารห</w:t>
        </w:r>
        <w:r w:rsidR="003D1675" w:rsidRPr="0043264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ม</w:t>
        </w:r>
        <w:r w:rsidR="003D1675" w:rsidRPr="0043264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ายเลข </w:t>
        </w:r>
        <w:r w:rsidR="006E3840" w:rsidRPr="0043264B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4</w:t>
        </w:r>
        <w:r w:rsidR="003D1675" w:rsidRPr="0043264B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970380" w:rsidRPr="00063C7E" w:rsidRDefault="003A661D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91330">
        <w:rPr>
          <w:rFonts w:ascii="TH SarabunIT๙" w:hAnsi="TH SarabunIT๙" w:cs="TH SarabunIT๙" w:hint="cs"/>
          <w:color w:val="FF0000"/>
          <w:spacing w:val="-18"/>
          <w:sz w:val="32"/>
          <w:szCs w:val="32"/>
          <w:cs/>
        </w:rPr>
        <w:tab/>
      </w:r>
      <w:r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.3 </w:t>
      </w:r>
      <w:r w:rsidR="003402B9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60A9" w:rsidRPr="00063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ค่าบริการทางการแพทย์ที่จ่ายในลักษณะงบลงทุน (งบเสื่อม) (ยกเว้น รพ.ตราด) </w:t>
      </w:r>
      <w:hyperlink r:id="rId12" w:history="1">
        <w:r w:rsidR="003D1675" w:rsidRPr="006C65C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</w:t>
        </w:r>
        <w:r w:rsidR="003D1675" w:rsidRPr="006C65C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เ</w:t>
        </w:r>
        <w:r w:rsidR="003D1675" w:rsidRPr="006C65C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ลข </w:t>
        </w:r>
        <w:r w:rsidR="006E3840" w:rsidRPr="006C65CE">
          <w:rPr>
            <w:rStyle w:val="aa"/>
            <w:rFonts w:ascii="TH SarabunIT๙" w:hAnsi="TH SarabunIT๙" w:cs="TH SarabunIT๙"/>
            <w:sz w:val="32"/>
            <w:szCs w:val="32"/>
          </w:rPr>
          <w:t>5</w:t>
        </w:r>
        <w:r w:rsidR="003D1675" w:rsidRPr="006C65C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191330" w:rsidRDefault="00970380" w:rsidP="00BF0051">
      <w:pPr>
        <w:tabs>
          <w:tab w:val="left" w:pos="1260"/>
          <w:tab w:val="left" w:pos="135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133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1913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19133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1913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1913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19133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19133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19133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191330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191330" w:rsidRDefault="00095986" w:rsidP="00BF0051">
      <w:pPr>
        <w:tabs>
          <w:tab w:val="left" w:pos="1260"/>
          <w:tab w:val="left" w:pos="1350"/>
        </w:tabs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  <w:cs/>
        </w:rPr>
      </w:pPr>
    </w:p>
    <w:p w:rsidR="001B2937" w:rsidRPr="00C7311D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7311D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C7311D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C7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C7311D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C7311D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C7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C7311D">
        <w:rPr>
          <w:rFonts w:ascii="TH SarabunIT๙" w:hAnsi="TH SarabunIT๙" w:cs="TH SarabunIT๙" w:hint="cs"/>
          <w:sz w:val="32"/>
          <w:szCs w:val="32"/>
          <w:cs/>
        </w:rPr>
        <w:t>- ติดราชการ -</w:t>
      </w:r>
    </w:p>
    <w:p w:rsidR="001B2937" w:rsidRPr="00C7311D" w:rsidRDefault="001B2937" w:rsidP="00BF0051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11D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C7311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73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9608FB" w:rsidRPr="00C7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B2937" w:rsidRPr="00C7311D" w:rsidRDefault="001B2937" w:rsidP="00BF0051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31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311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C7311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C7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C7311D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C731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73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C7311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731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7311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C7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311D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494C0A" w:rsidRPr="00C7311D" w:rsidRDefault="001B2937" w:rsidP="00BF0051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C7311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731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311D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C7311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7311D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C7311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C7311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C7311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324996" w:rsidRPr="00C7311D" w:rsidRDefault="00672CF6" w:rsidP="00BF0051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372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C7311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C7311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C7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C731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8E203C" w:rsidRPr="00231AA9" w:rsidRDefault="00DC0F97" w:rsidP="00BF0051">
      <w:pPr>
        <w:tabs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1AA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31AA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231AA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31A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231AA9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231AA9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231AA9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231AA9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DC0F97" w:rsidRPr="0090275C" w:rsidRDefault="00220A3A" w:rsidP="00BF0051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4"/>
          <w:szCs w:val="4"/>
          <w:cs/>
        </w:rPr>
      </w:pPr>
      <w:r w:rsidRPr="00837208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90275C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90275C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90275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90275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90275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90275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DC0F97" w:rsidRPr="0090275C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</w:p>
    <w:p w:rsidR="0086490C" w:rsidRDefault="00DC30FD" w:rsidP="00BF0051">
      <w:pPr>
        <w:pStyle w:val="af4"/>
        <w:numPr>
          <w:ilvl w:val="1"/>
          <w:numId w:val="9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90275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90275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F7226C" w:rsidRPr="00837208" w:rsidRDefault="00EE587A" w:rsidP="0090275C">
      <w:pPr>
        <w:ind w:left="851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90275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9 </w:t>
      </w:r>
      <w:r w:rsidR="00446ECC"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  <w:r w:rsidR="00F7226C" w:rsidRPr="00837208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F7226C" w:rsidRPr="0090275C" w:rsidRDefault="00F7226C" w:rsidP="00F7226C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37208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837208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90275C"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90275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90275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90275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90275C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F7226C" w:rsidRPr="0090275C" w:rsidRDefault="00F7226C" w:rsidP="00F7226C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275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90275C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90275C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90275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9027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(ขึ้นจอภาพ)</w:t>
      </w:r>
    </w:p>
    <w:p w:rsidR="0090275C" w:rsidRDefault="0090275C" w:rsidP="00F7226C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0275C" w:rsidRDefault="0090275C" w:rsidP="00F7226C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0275C" w:rsidRPr="00837208" w:rsidRDefault="0090275C" w:rsidP="00F7226C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C20990" w:rsidRPr="0090275C" w:rsidRDefault="00220A3A" w:rsidP="00BF005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7208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90275C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90275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0275C" w:rsidRPr="0090275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26DC5" w:rsidRPr="009027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9027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90275C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90275C" w:rsidRDefault="00104FE5" w:rsidP="00BF0051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275C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90275C" w:rsidRPr="0090275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26DC5" w:rsidRPr="00902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9027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90275C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90275C" w:rsidRDefault="00997002" w:rsidP="00BF0051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720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90275C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90275C" w:rsidRPr="0090275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26DC5" w:rsidRPr="009027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9027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90275C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8667B6" w:rsidRPr="0090275C" w:rsidRDefault="00DA0A4E" w:rsidP="00BF0051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275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9027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90275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902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9027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90275C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90275C" w:rsidRPr="0090275C" w:rsidRDefault="0090275C" w:rsidP="0090275C">
      <w:pPr>
        <w:tabs>
          <w:tab w:val="left" w:pos="851"/>
        </w:tabs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</w:pPr>
      <w:r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ประกันสุขภาพ</w:t>
      </w:r>
    </w:p>
    <w:p w:rsidR="0090275C" w:rsidRPr="0090275C" w:rsidRDefault="0090275C" w:rsidP="0090275C">
      <w:pPr>
        <w:pStyle w:val="af4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0275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21F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.</w:t>
      </w:r>
      <w:r w:rsidRPr="00F21FA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 ขออนุมัติจัดสรรเงิน</w:t>
      </w:r>
      <w:r w:rsidRPr="00F21F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่า</w:t>
      </w:r>
      <w:r w:rsidRPr="00F21FA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ริการ</w:t>
      </w:r>
      <w:r w:rsidRPr="00F21F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ร้างเสริมสุขภาพและการควบคุมป้องกันโรค แรงงานต่างด้าว  (</w:t>
      </w:r>
      <w:r w:rsidRPr="00F21FAC">
        <w:rPr>
          <w:rFonts w:ascii="TH SarabunIT๙" w:hAnsi="TH SarabunIT๙" w:cs="TH SarabunIT๙"/>
          <w:b/>
          <w:bCs/>
          <w:spacing w:val="-4"/>
          <w:sz w:val="32"/>
          <w:szCs w:val="32"/>
        </w:rPr>
        <w:t>PP</w:t>
      </w:r>
      <w:r w:rsidRPr="00F21F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Pr="00F21FA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proofErr w:type="gramStart"/>
      <w:r w:rsidRPr="00F21FA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ี</w:t>
      </w:r>
      <w:r w:rsidRPr="00F21F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งบประมาณ </w:t>
      </w:r>
      <w:r w:rsidRPr="00F21FAC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2564</w:t>
      </w:r>
      <w:proofErr w:type="gramEnd"/>
      <w:r w:rsidRPr="0090275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0275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แก่ รพ.เกาะช้าง เพื่อใช้ในการดำเนินการการคัดกรองและเฝ้าระวังโรคติดต่อ จำนวน 500,000 บาท</w:t>
      </w:r>
    </w:p>
    <w:p w:rsidR="00434EB8" w:rsidRPr="0090275C" w:rsidRDefault="0090275C" w:rsidP="0090275C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667B6"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027C12" w:rsidRPr="0090275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  <w:r w:rsidR="00434EB8" w:rsidRPr="0090275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</w:p>
    <w:p w:rsidR="00B178D0" w:rsidRDefault="007E4843" w:rsidP="00B178D0">
      <w:pPr>
        <w:pStyle w:val="af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720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8149D3" w:rsidRPr="00F21FAC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0275C" w:rsidRPr="00F21FA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21FA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B178D0" w:rsidRPr="00F21FAC">
        <w:rPr>
          <w:rFonts w:cs="TH SarabunPSK"/>
          <w:b/>
          <w:bCs/>
          <w:szCs w:val="32"/>
          <w:cs/>
        </w:rPr>
        <w:t>เสนอชื่อให้รักษาการในตำแหน่งผู้อำนวยการโรงพยาบาลส่งเสริมสุขภาพตำบล</w:t>
      </w:r>
      <w:r w:rsidR="00B178D0" w:rsidRPr="00F21FAC">
        <w:rPr>
          <w:rFonts w:cs="TH SarabunPSK" w:hint="cs"/>
          <w:b/>
          <w:bCs/>
          <w:szCs w:val="32"/>
          <w:cs/>
        </w:rPr>
        <w:t>ตำบลชำราก</w:t>
      </w:r>
      <w:r w:rsidR="00B178D0" w:rsidRPr="00F21FAC">
        <w:rPr>
          <w:rFonts w:cs="TH SarabunPSK"/>
          <w:b/>
          <w:bCs/>
          <w:szCs w:val="32"/>
          <w:cs/>
        </w:rPr>
        <w:t>สำนักงานสาธารณสุขอำเภอ</w:t>
      </w:r>
      <w:r w:rsidR="00B178D0" w:rsidRPr="00F21FAC">
        <w:rPr>
          <w:rFonts w:cs="TH SarabunPSK" w:hint="cs"/>
          <w:b/>
          <w:bCs/>
          <w:szCs w:val="32"/>
          <w:cs/>
        </w:rPr>
        <w:t xml:space="preserve">เมืองตราด  </w:t>
      </w:r>
      <w:r w:rsidR="00B178D0" w:rsidRPr="00F21FAC">
        <w:rPr>
          <w:rFonts w:cs="TH SarabunPSK"/>
          <w:b/>
          <w:bCs/>
          <w:szCs w:val="32"/>
          <w:cs/>
        </w:rPr>
        <w:t xml:space="preserve"> </w:t>
      </w:r>
      <w:proofErr w:type="gramStart"/>
      <w:r w:rsidR="00B178D0" w:rsidRPr="00F21FAC">
        <w:rPr>
          <w:rFonts w:cs="TH SarabunPSK"/>
          <w:b/>
          <w:bCs/>
          <w:szCs w:val="32"/>
          <w:cs/>
        </w:rPr>
        <w:t>จังหวัดตราด  จำนวน</w:t>
      </w:r>
      <w:proofErr w:type="gramEnd"/>
      <w:r w:rsidR="00B178D0" w:rsidRPr="00F21FAC">
        <w:rPr>
          <w:rFonts w:cs="TH SarabunPSK"/>
          <w:b/>
          <w:bCs/>
          <w:szCs w:val="32"/>
          <w:cs/>
        </w:rPr>
        <w:t xml:space="preserve"> </w:t>
      </w:r>
      <w:r w:rsidR="00B178D0" w:rsidRPr="00F21FAC">
        <w:rPr>
          <w:rFonts w:cs="TH SarabunPSK"/>
          <w:b/>
          <w:bCs/>
          <w:szCs w:val="32"/>
        </w:rPr>
        <w:t xml:space="preserve">1 </w:t>
      </w:r>
      <w:r w:rsidR="00B178D0" w:rsidRPr="00F21FAC">
        <w:rPr>
          <w:rFonts w:cs="TH SarabunPSK" w:hint="cs"/>
          <w:b/>
          <w:bCs/>
          <w:szCs w:val="32"/>
          <w:cs/>
        </w:rPr>
        <w:t xml:space="preserve"> </w:t>
      </w:r>
      <w:r w:rsidR="00B178D0" w:rsidRPr="00F21FAC">
        <w:rPr>
          <w:rFonts w:cs="TH SarabunPSK"/>
          <w:b/>
          <w:bCs/>
          <w:szCs w:val="32"/>
          <w:cs/>
        </w:rPr>
        <w:t>ราย</w:t>
      </w:r>
      <w:r w:rsidR="00B178D0" w:rsidRPr="00B178D0">
        <w:rPr>
          <w:rFonts w:cs="TH SarabunPSK"/>
          <w:szCs w:val="32"/>
          <w:cs/>
        </w:rPr>
        <w:t xml:space="preserve">  คือ นาย</w:t>
      </w:r>
      <w:r w:rsidR="00B178D0" w:rsidRPr="00B178D0">
        <w:rPr>
          <w:rFonts w:cs="TH SarabunPSK" w:hint="cs"/>
          <w:szCs w:val="32"/>
          <w:cs/>
        </w:rPr>
        <w:t xml:space="preserve">ธงชัย ยี่หวา   นักวิชาการสาธารณสุขชำนาญการ </w:t>
      </w:r>
      <w:r w:rsidR="00B178D0" w:rsidRPr="00B178D0">
        <w:rPr>
          <w:rFonts w:cs="TH SarabunPSK"/>
          <w:szCs w:val="32"/>
          <w:cs/>
        </w:rPr>
        <w:t xml:space="preserve"> </w:t>
      </w:r>
      <w:r w:rsidR="00B178D0" w:rsidRPr="00B178D0">
        <w:rPr>
          <w:rFonts w:cs="TH SarabunPSK" w:hint="cs"/>
          <w:szCs w:val="32"/>
          <w:cs/>
        </w:rPr>
        <w:t xml:space="preserve">จนกว่าจะมีการสรรหาผู้มาดำรงตำแหน่ง </w:t>
      </w:r>
      <w:r w:rsidR="00B178D0" w:rsidRPr="00B178D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 xml:space="preserve"> </w:t>
      </w:r>
      <w:r w:rsidR="00962EE9" w:rsidRPr="00B178D0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9F606F" w:rsidRPr="00434EB8" w:rsidRDefault="00B178D0" w:rsidP="00B178D0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</w:t>
      </w:r>
      <w:r w:rsidR="00CD3F59" w:rsidRPr="00434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บวาระที่ </w:t>
      </w:r>
      <w:r w:rsidR="004961DF" w:rsidRPr="00434EB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434E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434EB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:rsidR="0000419B" w:rsidRPr="00BC27E6" w:rsidRDefault="009D0683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7D4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  <w:r w:rsidR="003A153B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ตามแผนกำหน</w:t>
      </w:r>
      <w:r w:rsidR="00000A1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83720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8</w:t>
      </w:r>
      <w:r w:rsidR="005F52EA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53342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5F52EA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ประจำเดือน</w:t>
      </w:r>
      <w:r w:rsidR="00BC5773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F0FDB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83720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ิงหาคม</w:t>
      </w:r>
      <w:r w:rsidR="00FF0FDB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D5ABF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๖</w:t>
      </w:r>
      <w:r w:rsidR="0053342E" w:rsidRPr="00BC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</w:p>
    <w:p w:rsidR="00D748C8" w:rsidRPr="00BC27E6" w:rsidRDefault="003A153B" w:rsidP="00BF0051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27E6">
        <w:rPr>
          <w:rFonts w:ascii="TH SarabunIT๙" w:hAnsi="TH SarabunIT๙" w:cs="TH SarabunIT๙" w:hint="cs"/>
          <w:spacing w:val="-18"/>
          <w:sz w:val="32"/>
          <w:szCs w:val="32"/>
          <w:cs/>
        </w:rPr>
        <w:t>ในวัน</w:t>
      </w:r>
      <w:r w:rsidR="00837208">
        <w:rPr>
          <w:rFonts w:ascii="TH SarabunIT๙" w:hAnsi="TH SarabunIT๙" w:cs="TH SarabunIT๙" w:hint="cs"/>
          <w:spacing w:val="-18"/>
          <w:sz w:val="32"/>
          <w:szCs w:val="32"/>
          <w:cs/>
        </w:rPr>
        <w:t>จันทร์</w:t>
      </w:r>
      <w:r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 </w:t>
      </w:r>
      <w:r w:rsidR="00837208">
        <w:rPr>
          <w:rFonts w:ascii="TH SarabunIT๙" w:hAnsi="TH SarabunIT๙" w:cs="TH SarabunIT๙" w:hint="cs"/>
          <w:spacing w:val="-10"/>
          <w:sz w:val="32"/>
          <w:szCs w:val="32"/>
          <w:cs/>
        </w:rPr>
        <w:t>30</w:t>
      </w:r>
      <w:r w:rsidR="00377DE5"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568D9"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37208">
        <w:rPr>
          <w:rFonts w:ascii="TH SarabunIT๙" w:hAnsi="TH SarabunIT๙" w:cs="TH SarabunIT๙" w:hint="cs"/>
          <w:spacing w:val="-10"/>
          <w:sz w:val="32"/>
          <w:szCs w:val="32"/>
          <w:cs/>
        </w:rPr>
        <w:t>สิงหาคม</w:t>
      </w:r>
      <w:r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917D19"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284D4E"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C27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Pr="00BC27E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้องประชุมพลอย</w:t>
      </w:r>
      <w:r w:rsidRPr="00BC27E6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bookmarkStart w:id="0" w:name="_GoBack"/>
      <w:bookmarkEnd w:id="0"/>
      <w:r w:rsidRPr="00BC27E6">
        <w:rPr>
          <w:rFonts w:ascii="TH SarabunIT๙" w:hAnsi="TH SarabunIT๙" w:cs="TH SarabunIT๙" w:hint="cs"/>
          <w:spacing w:val="-4"/>
          <w:sz w:val="32"/>
          <w:szCs w:val="32"/>
          <w:cs/>
        </w:rPr>
        <w:t>ดงค่าล้ำ สำนักงานสาธารณสุขจังหวัดตราด</w:t>
      </w:r>
    </w:p>
    <w:p w:rsidR="00913D6C" w:rsidRPr="00B37897" w:rsidRDefault="00913D6C" w:rsidP="00206374">
      <w:pPr>
        <w:tabs>
          <w:tab w:val="left" w:pos="851"/>
          <w:tab w:val="left" w:pos="1276"/>
        </w:tabs>
        <w:rPr>
          <w:rFonts w:ascii="TH SarabunIT๙" w:hAnsi="TH SarabunIT๙" w:cs="TH SarabunIT๙"/>
          <w:color w:val="FF0000"/>
          <w:spacing w:val="-10"/>
          <w:sz w:val="32"/>
          <w:szCs w:val="32"/>
        </w:rPr>
      </w:pPr>
    </w:p>
    <w:sectPr w:rsidR="00913D6C" w:rsidRPr="00B37897" w:rsidSect="00B950CF">
      <w:headerReference w:type="even" r:id="rId13"/>
      <w:headerReference w:type="default" r:id="rId14"/>
      <w:pgSz w:w="11906" w:h="16838" w:code="9"/>
      <w:pgMar w:top="1100" w:right="1133" w:bottom="255" w:left="1701" w:header="30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161DEA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161DEA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6C65CE" w:rsidRPr="006C65CE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336"/>
    <w:multiLevelType w:val="hybridMultilevel"/>
    <w:tmpl w:val="C258464E"/>
    <w:lvl w:ilvl="0" w:tplc="1A7093E8">
      <w:start w:val="1"/>
      <w:numFmt w:val="decimal"/>
      <w:lvlText w:val="%1)"/>
      <w:lvlJc w:val="left"/>
      <w:pPr>
        <w:ind w:left="30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1" w:hanging="360"/>
      </w:pPr>
    </w:lvl>
    <w:lvl w:ilvl="2" w:tplc="0409001B" w:tentative="1">
      <w:start w:val="1"/>
      <w:numFmt w:val="lowerRoman"/>
      <w:lvlText w:val="%3."/>
      <w:lvlJc w:val="right"/>
      <w:pPr>
        <w:ind w:left="4521" w:hanging="180"/>
      </w:pPr>
    </w:lvl>
    <w:lvl w:ilvl="3" w:tplc="0409000F" w:tentative="1">
      <w:start w:val="1"/>
      <w:numFmt w:val="decimal"/>
      <w:lvlText w:val="%4."/>
      <w:lvlJc w:val="left"/>
      <w:pPr>
        <w:ind w:left="5241" w:hanging="360"/>
      </w:pPr>
    </w:lvl>
    <w:lvl w:ilvl="4" w:tplc="04090019" w:tentative="1">
      <w:start w:val="1"/>
      <w:numFmt w:val="lowerLetter"/>
      <w:lvlText w:val="%5."/>
      <w:lvlJc w:val="left"/>
      <w:pPr>
        <w:ind w:left="5961" w:hanging="360"/>
      </w:pPr>
    </w:lvl>
    <w:lvl w:ilvl="5" w:tplc="0409001B" w:tentative="1">
      <w:start w:val="1"/>
      <w:numFmt w:val="lowerRoman"/>
      <w:lvlText w:val="%6."/>
      <w:lvlJc w:val="right"/>
      <w:pPr>
        <w:ind w:left="6681" w:hanging="180"/>
      </w:pPr>
    </w:lvl>
    <w:lvl w:ilvl="6" w:tplc="0409000F" w:tentative="1">
      <w:start w:val="1"/>
      <w:numFmt w:val="decimal"/>
      <w:lvlText w:val="%7."/>
      <w:lvlJc w:val="left"/>
      <w:pPr>
        <w:ind w:left="7401" w:hanging="360"/>
      </w:pPr>
    </w:lvl>
    <w:lvl w:ilvl="7" w:tplc="04090019" w:tentative="1">
      <w:start w:val="1"/>
      <w:numFmt w:val="lowerLetter"/>
      <w:lvlText w:val="%8."/>
      <w:lvlJc w:val="left"/>
      <w:pPr>
        <w:ind w:left="8121" w:hanging="360"/>
      </w:pPr>
    </w:lvl>
    <w:lvl w:ilvl="8" w:tplc="0409001B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1">
    <w:nsid w:val="09651F93"/>
    <w:multiLevelType w:val="hybridMultilevel"/>
    <w:tmpl w:val="71C06D06"/>
    <w:lvl w:ilvl="0" w:tplc="194CD754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1B0BD5"/>
    <w:multiLevelType w:val="hybridMultilevel"/>
    <w:tmpl w:val="5BB0C332"/>
    <w:lvl w:ilvl="0" w:tplc="4E72D5B6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0F765DD8"/>
    <w:multiLevelType w:val="multilevel"/>
    <w:tmpl w:val="0366C644"/>
    <w:lvl w:ilvl="0">
      <w:start w:val="1"/>
      <w:numFmt w:val="decimal"/>
      <w:lvlText w:val="%1."/>
      <w:lvlJc w:val="left"/>
      <w:pPr>
        <w:ind w:left="1636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76" w:hanging="2520"/>
      </w:pPr>
      <w:rPr>
        <w:rFonts w:hint="default"/>
      </w:rPr>
    </w:lvl>
  </w:abstractNum>
  <w:abstractNum w:abstractNumId="4">
    <w:nsid w:val="15A8720B"/>
    <w:multiLevelType w:val="hybridMultilevel"/>
    <w:tmpl w:val="472E3F56"/>
    <w:lvl w:ilvl="0" w:tplc="3E56B7C2">
      <w:start w:val="1"/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93375D6"/>
    <w:multiLevelType w:val="hybridMultilevel"/>
    <w:tmpl w:val="2788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0BA1"/>
    <w:multiLevelType w:val="hybridMultilevel"/>
    <w:tmpl w:val="7592C31C"/>
    <w:lvl w:ilvl="0" w:tplc="E5768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5F8E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8">
    <w:nsid w:val="1E793C61"/>
    <w:multiLevelType w:val="multilevel"/>
    <w:tmpl w:val="081C64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E8C1165"/>
    <w:multiLevelType w:val="hybridMultilevel"/>
    <w:tmpl w:val="6E646E7C"/>
    <w:lvl w:ilvl="0" w:tplc="B9CC5AD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0C60BDB"/>
    <w:multiLevelType w:val="hybridMultilevel"/>
    <w:tmpl w:val="AE26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6892"/>
    <w:multiLevelType w:val="hybridMultilevel"/>
    <w:tmpl w:val="2874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039E7"/>
    <w:multiLevelType w:val="multilevel"/>
    <w:tmpl w:val="0010C64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29F12FC9"/>
    <w:multiLevelType w:val="multilevel"/>
    <w:tmpl w:val="8730DB4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1"/>
      <w:numFmt w:val="decimal"/>
      <w:lvlText w:val="%1.%2"/>
      <w:lvlJc w:val="left"/>
      <w:pPr>
        <w:ind w:left="1703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64" w:hanging="1800"/>
      </w:pPr>
      <w:rPr>
        <w:rFonts w:hint="default"/>
      </w:rPr>
    </w:lvl>
  </w:abstractNum>
  <w:abstractNum w:abstractNumId="14">
    <w:nsid w:val="2B5B05BF"/>
    <w:multiLevelType w:val="hybridMultilevel"/>
    <w:tmpl w:val="34EED77A"/>
    <w:lvl w:ilvl="0" w:tplc="1B5612FA">
      <w:start w:val="1"/>
      <w:numFmt w:val="decimal"/>
      <w:lvlText w:val="%1)"/>
      <w:lvlJc w:val="left"/>
      <w:pPr>
        <w:ind w:left="217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5">
    <w:nsid w:val="2E745620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16">
    <w:nsid w:val="3574563F"/>
    <w:multiLevelType w:val="hybridMultilevel"/>
    <w:tmpl w:val="5C3AB8EE"/>
    <w:lvl w:ilvl="0" w:tplc="F3D0F4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95357C6"/>
    <w:multiLevelType w:val="multilevel"/>
    <w:tmpl w:val="FFB0B4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18">
    <w:nsid w:val="3C927921"/>
    <w:multiLevelType w:val="hybridMultilevel"/>
    <w:tmpl w:val="15C81FB6"/>
    <w:lvl w:ilvl="0" w:tplc="4AF85A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1453DE3"/>
    <w:multiLevelType w:val="hybridMultilevel"/>
    <w:tmpl w:val="EA44D5DA"/>
    <w:lvl w:ilvl="0" w:tplc="AE78C30A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7865E8"/>
    <w:multiLevelType w:val="multilevel"/>
    <w:tmpl w:val="60E6C280"/>
    <w:lvl w:ilvl="0">
      <w:start w:val="4"/>
      <w:numFmt w:val="decimal"/>
      <w:lvlText w:val="%1"/>
      <w:lvlJc w:val="left"/>
      <w:pPr>
        <w:ind w:left="495" w:hanging="495"/>
      </w:pPr>
      <w:rPr>
        <w:rFonts w:eastAsia="Angsana New"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ngsana New" w:hint="default"/>
      </w:rPr>
    </w:lvl>
  </w:abstractNum>
  <w:abstractNum w:abstractNumId="21">
    <w:nsid w:val="4AC10B67"/>
    <w:multiLevelType w:val="multilevel"/>
    <w:tmpl w:val="57C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H SarabunIT๙" w:eastAsia="Cordia New" w:hAnsi="TH SarabunIT๙" w:cs="TH SarabunIT๙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22">
    <w:nsid w:val="4DA032F1"/>
    <w:multiLevelType w:val="hybridMultilevel"/>
    <w:tmpl w:val="C450C16A"/>
    <w:lvl w:ilvl="0" w:tplc="DB2821E6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3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55F97C57"/>
    <w:multiLevelType w:val="hybridMultilevel"/>
    <w:tmpl w:val="0074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570F9"/>
    <w:multiLevelType w:val="hybridMultilevel"/>
    <w:tmpl w:val="065C3018"/>
    <w:lvl w:ilvl="0" w:tplc="1C2C27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8F31AEC"/>
    <w:multiLevelType w:val="hybridMultilevel"/>
    <w:tmpl w:val="D700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5685D"/>
    <w:multiLevelType w:val="hybridMultilevel"/>
    <w:tmpl w:val="428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35CD6"/>
    <w:multiLevelType w:val="hybridMultilevel"/>
    <w:tmpl w:val="EC5640E8"/>
    <w:lvl w:ilvl="0" w:tplc="BFFA569A">
      <w:start w:val="1"/>
      <w:numFmt w:val="decimal"/>
      <w:lvlText w:val="%1)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29">
    <w:nsid w:val="60E33910"/>
    <w:multiLevelType w:val="hybridMultilevel"/>
    <w:tmpl w:val="4D90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87C8C"/>
    <w:multiLevelType w:val="hybridMultilevel"/>
    <w:tmpl w:val="CBDEC27A"/>
    <w:lvl w:ilvl="0" w:tplc="983E0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857C09"/>
    <w:multiLevelType w:val="hybridMultilevel"/>
    <w:tmpl w:val="C9569FD2"/>
    <w:lvl w:ilvl="0" w:tplc="DF16E30C">
      <w:start w:val="1"/>
      <w:numFmt w:val="decimal"/>
      <w:lvlText w:val="%1)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8F6C73"/>
    <w:multiLevelType w:val="multilevel"/>
    <w:tmpl w:val="AD78611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3">
    <w:nsid w:val="7BF64FE4"/>
    <w:multiLevelType w:val="hybridMultilevel"/>
    <w:tmpl w:val="FF4C99EE"/>
    <w:lvl w:ilvl="0" w:tplc="FCEED00C">
      <w:start w:val="4"/>
      <w:numFmt w:val="bullet"/>
      <w:lvlText w:val="-"/>
      <w:lvlJc w:val="left"/>
      <w:pPr>
        <w:ind w:left="277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4">
    <w:nsid w:val="7DBF5DD7"/>
    <w:multiLevelType w:val="hybridMultilevel"/>
    <w:tmpl w:val="76FE56DA"/>
    <w:lvl w:ilvl="0" w:tplc="973C65D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A9565F"/>
    <w:multiLevelType w:val="multilevel"/>
    <w:tmpl w:val="9D3C7EC8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7FED713B"/>
    <w:multiLevelType w:val="hybridMultilevel"/>
    <w:tmpl w:val="86C82892"/>
    <w:lvl w:ilvl="0" w:tplc="BF887360">
      <w:start w:val="1"/>
      <w:numFmt w:val="decimal"/>
      <w:lvlText w:val="%1)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12"/>
  </w:num>
  <w:num w:numId="5">
    <w:abstractNumId w:val="8"/>
  </w:num>
  <w:num w:numId="6">
    <w:abstractNumId w:val="33"/>
  </w:num>
  <w:num w:numId="7">
    <w:abstractNumId w:val="28"/>
  </w:num>
  <w:num w:numId="8">
    <w:abstractNumId w:val="20"/>
  </w:num>
  <w:num w:numId="9">
    <w:abstractNumId w:val="23"/>
  </w:num>
  <w:num w:numId="10">
    <w:abstractNumId w:val="0"/>
  </w:num>
  <w:num w:numId="11">
    <w:abstractNumId w:val="2"/>
  </w:num>
  <w:num w:numId="12">
    <w:abstractNumId w:val="22"/>
  </w:num>
  <w:num w:numId="13">
    <w:abstractNumId w:val="16"/>
  </w:num>
  <w:num w:numId="14">
    <w:abstractNumId w:val="17"/>
  </w:num>
  <w:num w:numId="15">
    <w:abstractNumId w:val="30"/>
  </w:num>
  <w:num w:numId="16">
    <w:abstractNumId w:val="31"/>
  </w:num>
  <w:num w:numId="17">
    <w:abstractNumId w:val="13"/>
  </w:num>
  <w:num w:numId="18">
    <w:abstractNumId w:val="4"/>
  </w:num>
  <w:num w:numId="19">
    <w:abstractNumId w:val="36"/>
  </w:num>
  <w:num w:numId="20">
    <w:abstractNumId w:val="14"/>
  </w:num>
  <w:num w:numId="21">
    <w:abstractNumId w:val="34"/>
  </w:num>
  <w:num w:numId="22">
    <w:abstractNumId w:val="35"/>
  </w:num>
  <w:num w:numId="23">
    <w:abstractNumId w:val="3"/>
  </w:num>
  <w:num w:numId="24">
    <w:abstractNumId w:val="26"/>
  </w:num>
  <w:num w:numId="25">
    <w:abstractNumId w:val="25"/>
  </w:num>
  <w:num w:numId="26">
    <w:abstractNumId w:val="29"/>
  </w:num>
  <w:num w:numId="27">
    <w:abstractNumId w:val="18"/>
  </w:num>
  <w:num w:numId="28">
    <w:abstractNumId w:val="27"/>
  </w:num>
  <w:num w:numId="29">
    <w:abstractNumId w:val="10"/>
  </w:num>
  <w:num w:numId="30">
    <w:abstractNumId w:val="6"/>
  </w:num>
  <w:num w:numId="31">
    <w:abstractNumId w:val="15"/>
  </w:num>
  <w:num w:numId="32">
    <w:abstractNumId w:val="1"/>
  </w:num>
  <w:num w:numId="33">
    <w:abstractNumId w:val="9"/>
  </w:num>
  <w:num w:numId="34">
    <w:abstractNumId w:val="11"/>
  </w:num>
  <w:num w:numId="35">
    <w:abstractNumId w:val="19"/>
  </w:num>
  <w:num w:numId="36">
    <w:abstractNumId w:val="24"/>
  </w:num>
  <w:num w:numId="3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408"/>
    <w:rsid w:val="00020727"/>
    <w:rsid w:val="00020AFE"/>
    <w:rsid w:val="000214E1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C12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88B"/>
    <w:rsid w:val="000339BE"/>
    <w:rsid w:val="00033A9B"/>
    <w:rsid w:val="00033EAB"/>
    <w:rsid w:val="00033F7F"/>
    <w:rsid w:val="000347CD"/>
    <w:rsid w:val="00034A31"/>
    <w:rsid w:val="00034C4E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8E9"/>
    <w:rsid w:val="00036FE0"/>
    <w:rsid w:val="00037F14"/>
    <w:rsid w:val="000413A8"/>
    <w:rsid w:val="00041DCA"/>
    <w:rsid w:val="0004257E"/>
    <w:rsid w:val="000425ED"/>
    <w:rsid w:val="000433BD"/>
    <w:rsid w:val="000436C2"/>
    <w:rsid w:val="00043780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EE6"/>
    <w:rsid w:val="00046FD4"/>
    <w:rsid w:val="00047061"/>
    <w:rsid w:val="00047224"/>
    <w:rsid w:val="00047793"/>
    <w:rsid w:val="00050C63"/>
    <w:rsid w:val="00050EF1"/>
    <w:rsid w:val="00051F15"/>
    <w:rsid w:val="00052151"/>
    <w:rsid w:val="00052516"/>
    <w:rsid w:val="00052660"/>
    <w:rsid w:val="00052944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BA5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D13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4E1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2427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FB"/>
    <w:rsid w:val="00095660"/>
    <w:rsid w:val="00095986"/>
    <w:rsid w:val="00095AA9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214"/>
    <w:rsid w:val="000A267E"/>
    <w:rsid w:val="000A2B1B"/>
    <w:rsid w:val="000A2C5A"/>
    <w:rsid w:val="000A328A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784B"/>
    <w:rsid w:val="000A789A"/>
    <w:rsid w:val="000B0148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8DF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F08"/>
    <w:rsid w:val="000C3018"/>
    <w:rsid w:val="000C31DA"/>
    <w:rsid w:val="000C337A"/>
    <w:rsid w:val="000C3471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4C1"/>
    <w:rsid w:val="000D14D4"/>
    <w:rsid w:val="000D15B6"/>
    <w:rsid w:val="000D17FC"/>
    <w:rsid w:val="000D181E"/>
    <w:rsid w:val="000D1BA2"/>
    <w:rsid w:val="000D1EFC"/>
    <w:rsid w:val="000D2064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1EE9"/>
    <w:rsid w:val="000E250D"/>
    <w:rsid w:val="000E260D"/>
    <w:rsid w:val="000E27B0"/>
    <w:rsid w:val="000E2972"/>
    <w:rsid w:val="000E2FD5"/>
    <w:rsid w:val="000E3255"/>
    <w:rsid w:val="000E35B4"/>
    <w:rsid w:val="000E38F1"/>
    <w:rsid w:val="000E48C9"/>
    <w:rsid w:val="000E4ACC"/>
    <w:rsid w:val="000E4D68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8EE"/>
    <w:rsid w:val="00102B15"/>
    <w:rsid w:val="00102B30"/>
    <w:rsid w:val="001031BD"/>
    <w:rsid w:val="00104233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30FA"/>
    <w:rsid w:val="00123585"/>
    <w:rsid w:val="0012389A"/>
    <w:rsid w:val="001240AC"/>
    <w:rsid w:val="001240B6"/>
    <w:rsid w:val="00124253"/>
    <w:rsid w:val="00124674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485"/>
    <w:rsid w:val="00131700"/>
    <w:rsid w:val="00131BC6"/>
    <w:rsid w:val="00131C9B"/>
    <w:rsid w:val="00131E80"/>
    <w:rsid w:val="001321BF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8D2"/>
    <w:rsid w:val="00143CFC"/>
    <w:rsid w:val="00143F9E"/>
    <w:rsid w:val="00144148"/>
    <w:rsid w:val="00144614"/>
    <w:rsid w:val="001451C5"/>
    <w:rsid w:val="00145749"/>
    <w:rsid w:val="00145811"/>
    <w:rsid w:val="00145970"/>
    <w:rsid w:val="00145AE8"/>
    <w:rsid w:val="00145B57"/>
    <w:rsid w:val="0014603A"/>
    <w:rsid w:val="00146240"/>
    <w:rsid w:val="0014624D"/>
    <w:rsid w:val="001469F0"/>
    <w:rsid w:val="001471A3"/>
    <w:rsid w:val="00147AD0"/>
    <w:rsid w:val="00147AE5"/>
    <w:rsid w:val="00150276"/>
    <w:rsid w:val="001502FC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71"/>
    <w:rsid w:val="001560CE"/>
    <w:rsid w:val="0015655B"/>
    <w:rsid w:val="00156A25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1123"/>
    <w:rsid w:val="001611BD"/>
    <w:rsid w:val="00161A3B"/>
    <w:rsid w:val="00161BF5"/>
    <w:rsid w:val="00161DEA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82D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547E"/>
    <w:rsid w:val="0018577E"/>
    <w:rsid w:val="001859C5"/>
    <w:rsid w:val="00185DD7"/>
    <w:rsid w:val="00185FD0"/>
    <w:rsid w:val="00186452"/>
    <w:rsid w:val="001866D5"/>
    <w:rsid w:val="00186D46"/>
    <w:rsid w:val="00187D44"/>
    <w:rsid w:val="00187E5B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4288"/>
    <w:rsid w:val="001946FB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843"/>
    <w:rsid w:val="00197A4A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68CE"/>
    <w:rsid w:val="001B6C00"/>
    <w:rsid w:val="001B70D9"/>
    <w:rsid w:val="001B7BA9"/>
    <w:rsid w:val="001B7C85"/>
    <w:rsid w:val="001C05FA"/>
    <w:rsid w:val="001C1713"/>
    <w:rsid w:val="001C228E"/>
    <w:rsid w:val="001C2804"/>
    <w:rsid w:val="001C297D"/>
    <w:rsid w:val="001C2B7E"/>
    <w:rsid w:val="001C31A5"/>
    <w:rsid w:val="001C31D9"/>
    <w:rsid w:val="001C363F"/>
    <w:rsid w:val="001C3755"/>
    <w:rsid w:val="001C380E"/>
    <w:rsid w:val="001C3E0A"/>
    <w:rsid w:val="001C3F71"/>
    <w:rsid w:val="001C40A0"/>
    <w:rsid w:val="001C43A8"/>
    <w:rsid w:val="001C44CC"/>
    <w:rsid w:val="001C51AF"/>
    <w:rsid w:val="001C55E8"/>
    <w:rsid w:val="001C5874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1A9"/>
    <w:rsid w:val="001D12FE"/>
    <w:rsid w:val="001D130A"/>
    <w:rsid w:val="001D14E9"/>
    <w:rsid w:val="001D172F"/>
    <w:rsid w:val="001D1D05"/>
    <w:rsid w:val="001D30E4"/>
    <w:rsid w:val="001D32EA"/>
    <w:rsid w:val="001D372F"/>
    <w:rsid w:val="001D3D58"/>
    <w:rsid w:val="001D3DFA"/>
    <w:rsid w:val="001D4049"/>
    <w:rsid w:val="001D4D1C"/>
    <w:rsid w:val="001D4E2A"/>
    <w:rsid w:val="001D525D"/>
    <w:rsid w:val="001D5ABF"/>
    <w:rsid w:val="001D5E85"/>
    <w:rsid w:val="001D5FD4"/>
    <w:rsid w:val="001D6312"/>
    <w:rsid w:val="001D6471"/>
    <w:rsid w:val="001D647A"/>
    <w:rsid w:val="001D6801"/>
    <w:rsid w:val="001E0206"/>
    <w:rsid w:val="001E03AE"/>
    <w:rsid w:val="001E041A"/>
    <w:rsid w:val="001E0770"/>
    <w:rsid w:val="001E108B"/>
    <w:rsid w:val="001E12C9"/>
    <w:rsid w:val="001E1C1D"/>
    <w:rsid w:val="001E1EF4"/>
    <w:rsid w:val="001E2706"/>
    <w:rsid w:val="001E29D5"/>
    <w:rsid w:val="001E2B86"/>
    <w:rsid w:val="001E2F9E"/>
    <w:rsid w:val="001E4AA8"/>
    <w:rsid w:val="001E4ADD"/>
    <w:rsid w:val="001E50E0"/>
    <w:rsid w:val="001E519D"/>
    <w:rsid w:val="001E5434"/>
    <w:rsid w:val="001E5A62"/>
    <w:rsid w:val="001E633F"/>
    <w:rsid w:val="001E65A7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374"/>
    <w:rsid w:val="0020683F"/>
    <w:rsid w:val="00206CC0"/>
    <w:rsid w:val="002070EA"/>
    <w:rsid w:val="002073AA"/>
    <w:rsid w:val="002073D5"/>
    <w:rsid w:val="002074BD"/>
    <w:rsid w:val="00207C04"/>
    <w:rsid w:val="00207E20"/>
    <w:rsid w:val="002100C5"/>
    <w:rsid w:val="0021022B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7ADC"/>
    <w:rsid w:val="00217C88"/>
    <w:rsid w:val="0022032A"/>
    <w:rsid w:val="00220409"/>
    <w:rsid w:val="002206D3"/>
    <w:rsid w:val="00220A0A"/>
    <w:rsid w:val="00220A3A"/>
    <w:rsid w:val="00221A69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3091B"/>
    <w:rsid w:val="00230E42"/>
    <w:rsid w:val="00231187"/>
    <w:rsid w:val="0023155C"/>
    <w:rsid w:val="0023185E"/>
    <w:rsid w:val="00231AA9"/>
    <w:rsid w:val="00231EE2"/>
    <w:rsid w:val="002320B8"/>
    <w:rsid w:val="002325FB"/>
    <w:rsid w:val="0023266F"/>
    <w:rsid w:val="00232B48"/>
    <w:rsid w:val="00232D09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81D"/>
    <w:rsid w:val="00251AC2"/>
    <w:rsid w:val="00251BDF"/>
    <w:rsid w:val="00251EDC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81"/>
    <w:rsid w:val="0026719B"/>
    <w:rsid w:val="0026737D"/>
    <w:rsid w:val="00267774"/>
    <w:rsid w:val="00267C4B"/>
    <w:rsid w:val="00267E11"/>
    <w:rsid w:val="002704ED"/>
    <w:rsid w:val="00270A5E"/>
    <w:rsid w:val="00270BE1"/>
    <w:rsid w:val="00270EB2"/>
    <w:rsid w:val="00271227"/>
    <w:rsid w:val="0027122A"/>
    <w:rsid w:val="0027138F"/>
    <w:rsid w:val="002715F7"/>
    <w:rsid w:val="002716B2"/>
    <w:rsid w:val="00271C94"/>
    <w:rsid w:val="002720E4"/>
    <w:rsid w:val="002721AA"/>
    <w:rsid w:val="002723C7"/>
    <w:rsid w:val="00272620"/>
    <w:rsid w:val="00272654"/>
    <w:rsid w:val="002729E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B5D"/>
    <w:rsid w:val="00275CEB"/>
    <w:rsid w:val="0027637C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632"/>
    <w:rsid w:val="00280988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C6F"/>
    <w:rsid w:val="00284CBD"/>
    <w:rsid w:val="00284D4E"/>
    <w:rsid w:val="00284F76"/>
    <w:rsid w:val="0028537E"/>
    <w:rsid w:val="002854AB"/>
    <w:rsid w:val="0028558D"/>
    <w:rsid w:val="00286074"/>
    <w:rsid w:val="0028659E"/>
    <w:rsid w:val="002865B4"/>
    <w:rsid w:val="002868A3"/>
    <w:rsid w:val="002869EF"/>
    <w:rsid w:val="00286BEB"/>
    <w:rsid w:val="0028730F"/>
    <w:rsid w:val="0028745B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890"/>
    <w:rsid w:val="002939E1"/>
    <w:rsid w:val="00293A55"/>
    <w:rsid w:val="00293E84"/>
    <w:rsid w:val="00294184"/>
    <w:rsid w:val="00294195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1E1"/>
    <w:rsid w:val="002A1343"/>
    <w:rsid w:val="002A1A5A"/>
    <w:rsid w:val="002A22E6"/>
    <w:rsid w:val="002A23D7"/>
    <w:rsid w:val="002A2EAB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F35"/>
    <w:rsid w:val="002A65F7"/>
    <w:rsid w:val="002A6DFE"/>
    <w:rsid w:val="002A711D"/>
    <w:rsid w:val="002A736F"/>
    <w:rsid w:val="002B035C"/>
    <w:rsid w:val="002B0393"/>
    <w:rsid w:val="002B041A"/>
    <w:rsid w:val="002B0E96"/>
    <w:rsid w:val="002B159D"/>
    <w:rsid w:val="002B1685"/>
    <w:rsid w:val="002B1725"/>
    <w:rsid w:val="002B1AA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7F2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1DC0"/>
    <w:rsid w:val="002D20A0"/>
    <w:rsid w:val="002D24C7"/>
    <w:rsid w:val="002D3171"/>
    <w:rsid w:val="002D34FB"/>
    <w:rsid w:val="002D3BAC"/>
    <w:rsid w:val="002D3CC1"/>
    <w:rsid w:val="002D430A"/>
    <w:rsid w:val="002D47E8"/>
    <w:rsid w:val="002D4E92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A94"/>
    <w:rsid w:val="002E1D44"/>
    <w:rsid w:val="002E1DB0"/>
    <w:rsid w:val="002E24E9"/>
    <w:rsid w:val="002E299F"/>
    <w:rsid w:val="002E2A2E"/>
    <w:rsid w:val="002E333A"/>
    <w:rsid w:val="002E3C58"/>
    <w:rsid w:val="002E3E5B"/>
    <w:rsid w:val="002E4125"/>
    <w:rsid w:val="002E4163"/>
    <w:rsid w:val="002E4A85"/>
    <w:rsid w:val="002E4D4F"/>
    <w:rsid w:val="002E50F9"/>
    <w:rsid w:val="002E5517"/>
    <w:rsid w:val="002E5E01"/>
    <w:rsid w:val="002E67BB"/>
    <w:rsid w:val="002E6E4C"/>
    <w:rsid w:val="002E703D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EAF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14D"/>
    <w:rsid w:val="00317C2B"/>
    <w:rsid w:val="003200DC"/>
    <w:rsid w:val="00320D59"/>
    <w:rsid w:val="003218AA"/>
    <w:rsid w:val="00322520"/>
    <w:rsid w:val="00322838"/>
    <w:rsid w:val="00322896"/>
    <w:rsid w:val="00322E06"/>
    <w:rsid w:val="003230BF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8B2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31DD"/>
    <w:rsid w:val="0033324A"/>
    <w:rsid w:val="00333280"/>
    <w:rsid w:val="0033334A"/>
    <w:rsid w:val="003333FB"/>
    <w:rsid w:val="0033340F"/>
    <w:rsid w:val="00333520"/>
    <w:rsid w:val="0033382E"/>
    <w:rsid w:val="003338B5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A6A"/>
    <w:rsid w:val="00340C08"/>
    <w:rsid w:val="00341224"/>
    <w:rsid w:val="00341730"/>
    <w:rsid w:val="00341982"/>
    <w:rsid w:val="00342136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424"/>
    <w:rsid w:val="003519EC"/>
    <w:rsid w:val="00351AB3"/>
    <w:rsid w:val="00351E7B"/>
    <w:rsid w:val="00351FA7"/>
    <w:rsid w:val="00352174"/>
    <w:rsid w:val="00352447"/>
    <w:rsid w:val="00352751"/>
    <w:rsid w:val="00352919"/>
    <w:rsid w:val="00352DD1"/>
    <w:rsid w:val="0035337C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6F22"/>
    <w:rsid w:val="00367371"/>
    <w:rsid w:val="003673CE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4ED"/>
    <w:rsid w:val="00373975"/>
    <w:rsid w:val="00373EF7"/>
    <w:rsid w:val="00374193"/>
    <w:rsid w:val="0037464C"/>
    <w:rsid w:val="00374992"/>
    <w:rsid w:val="00374E5A"/>
    <w:rsid w:val="00375115"/>
    <w:rsid w:val="0037514D"/>
    <w:rsid w:val="0037583C"/>
    <w:rsid w:val="00375A6D"/>
    <w:rsid w:val="00375BF6"/>
    <w:rsid w:val="00376A50"/>
    <w:rsid w:val="00376D59"/>
    <w:rsid w:val="003770FE"/>
    <w:rsid w:val="0037769D"/>
    <w:rsid w:val="003777C8"/>
    <w:rsid w:val="00377D29"/>
    <w:rsid w:val="00377DE5"/>
    <w:rsid w:val="00377F0E"/>
    <w:rsid w:val="0038069D"/>
    <w:rsid w:val="003809C4"/>
    <w:rsid w:val="003809D3"/>
    <w:rsid w:val="00380D07"/>
    <w:rsid w:val="00380F6F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4E7C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978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786"/>
    <w:rsid w:val="003A4820"/>
    <w:rsid w:val="003A485E"/>
    <w:rsid w:val="003A4B64"/>
    <w:rsid w:val="003A4C73"/>
    <w:rsid w:val="003A4DCA"/>
    <w:rsid w:val="003A56A6"/>
    <w:rsid w:val="003A5B2D"/>
    <w:rsid w:val="003A5C89"/>
    <w:rsid w:val="003A6563"/>
    <w:rsid w:val="003A661D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0F99"/>
    <w:rsid w:val="003B1502"/>
    <w:rsid w:val="003B1546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A3D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85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1D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2DDF"/>
    <w:rsid w:val="00412F05"/>
    <w:rsid w:val="004141B3"/>
    <w:rsid w:val="004141C0"/>
    <w:rsid w:val="00414222"/>
    <w:rsid w:val="004145F1"/>
    <w:rsid w:val="004146B2"/>
    <w:rsid w:val="004149E4"/>
    <w:rsid w:val="00414EF1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49C"/>
    <w:rsid w:val="00432516"/>
    <w:rsid w:val="0043264B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4EB8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68E"/>
    <w:rsid w:val="004429BB"/>
    <w:rsid w:val="0044318E"/>
    <w:rsid w:val="00443527"/>
    <w:rsid w:val="00443A7E"/>
    <w:rsid w:val="004441BF"/>
    <w:rsid w:val="004444FA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ECC"/>
    <w:rsid w:val="00446F2B"/>
    <w:rsid w:val="0044744C"/>
    <w:rsid w:val="00447967"/>
    <w:rsid w:val="00447EE4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27A3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09F"/>
    <w:rsid w:val="004702AA"/>
    <w:rsid w:val="00470D93"/>
    <w:rsid w:val="00471023"/>
    <w:rsid w:val="0047107C"/>
    <w:rsid w:val="00471407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51E6"/>
    <w:rsid w:val="00485272"/>
    <w:rsid w:val="004855FF"/>
    <w:rsid w:val="0048570D"/>
    <w:rsid w:val="00485844"/>
    <w:rsid w:val="00486103"/>
    <w:rsid w:val="004863A0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2F"/>
    <w:rsid w:val="004937D8"/>
    <w:rsid w:val="00493865"/>
    <w:rsid w:val="0049396C"/>
    <w:rsid w:val="00493C66"/>
    <w:rsid w:val="00493EFF"/>
    <w:rsid w:val="004940C9"/>
    <w:rsid w:val="00494616"/>
    <w:rsid w:val="00494775"/>
    <w:rsid w:val="00494AEE"/>
    <w:rsid w:val="00494B4B"/>
    <w:rsid w:val="00494C0A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2CF4"/>
    <w:rsid w:val="004A3054"/>
    <w:rsid w:val="004A349C"/>
    <w:rsid w:val="004A3572"/>
    <w:rsid w:val="004A363F"/>
    <w:rsid w:val="004A3A02"/>
    <w:rsid w:val="004A3D44"/>
    <w:rsid w:val="004A403C"/>
    <w:rsid w:val="004A44B5"/>
    <w:rsid w:val="004A4636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975"/>
    <w:rsid w:val="004D4CED"/>
    <w:rsid w:val="004D5735"/>
    <w:rsid w:val="004D5AF4"/>
    <w:rsid w:val="004D5C51"/>
    <w:rsid w:val="004D62C0"/>
    <w:rsid w:val="004D6822"/>
    <w:rsid w:val="004D6E3E"/>
    <w:rsid w:val="004D7260"/>
    <w:rsid w:val="004D75A2"/>
    <w:rsid w:val="004D75B7"/>
    <w:rsid w:val="004D7B7B"/>
    <w:rsid w:val="004D7CE9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8C3"/>
    <w:rsid w:val="004F0ACB"/>
    <w:rsid w:val="004F0F37"/>
    <w:rsid w:val="004F146B"/>
    <w:rsid w:val="004F2CBA"/>
    <w:rsid w:val="004F3F1B"/>
    <w:rsid w:val="004F4259"/>
    <w:rsid w:val="004F42A5"/>
    <w:rsid w:val="004F43BC"/>
    <w:rsid w:val="004F43DD"/>
    <w:rsid w:val="004F44AF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5D3"/>
    <w:rsid w:val="00521769"/>
    <w:rsid w:val="005218EC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3FD"/>
    <w:rsid w:val="0053064F"/>
    <w:rsid w:val="0053069E"/>
    <w:rsid w:val="0053151E"/>
    <w:rsid w:val="005316F9"/>
    <w:rsid w:val="00532383"/>
    <w:rsid w:val="00532C37"/>
    <w:rsid w:val="00532F38"/>
    <w:rsid w:val="005331E0"/>
    <w:rsid w:val="0053342E"/>
    <w:rsid w:val="005335BB"/>
    <w:rsid w:val="00533E9E"/>
    <w:rsid w:val="00533EF0"/>
    <w:rsid w:val="0053496C"/>
    <w:rsid w:val="00534FF4"/>
    <w:rsid w:val="00535159"/>
    <w:rsid w:val="005352B1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BA8"/>
    <w:rsid w:val="00545FEA"/>
    <w:rsid w:val="005460D9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A40"/>
    <w:rsid w:val="00551C74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80A"/>
    <w:rsid w:val="00557B66"/>
    <w:rsid w:val="00557F8F"/>
    <w:rsid w:val="0056038B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526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4AB"/>
    <w:rsid w:val="005A78B5"/>
    <w:rsid w:val="005B0228"/>
    <w:rsid w:val="005B04EF"/>
    <w:rsid w:val="005B0579"/>
    <w:rsid w:val="005B08E3"/>
    <w:rsid w:val="005B0950"/>
    <w:rsid w:val="005B0CFD"/>
    <w:rsid w:val="005B0DB7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CFF"/>
    <w:rsid w:val="005B4E01"/>
    <w:rsid w:val="005B5641"/>
    <w:rsid w:val="005B60A3"/>
    <w:rsid w:val="005B65D8"/>
    <w:rsid w:val="005B6675"/>
    <w:rsid w:val="005B6E4E"/>
    <w:rsid w:val="005B71A9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9C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526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CE2"/>
    <w:rsid w:val="005D7E90"/>
    <w:rsid w:val="005D7EBD"/>
    <w:rsid w:val="005E0081"/>
    <w:rsid w:val="005E00DA"/>
    <w:rsid w:val="005E01D6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1CE"/>
    <w:rsid w:val="005F71D2"/>
    <w:rsid w:val="005F7929"/>
    <w:rsid w:val="005F7CA7"/>
    <w:rsid w:val="005F7DE0"/>
    <w:rsid w:val="006001D7"/>
    <w:rsid w:val="00600969"/>
    <w:rsid w:val="00601371"/>
    <w:rsid w:val="0060150D"/>
    <w:rsid w:val="00601CAC"/>
    <w:rsid w:val="0060249A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5542"/>
    <w:rsid w:val="00625C96"/>
    <w:rsid w:val="00626184"/>
    <w:rsid w:val="0062703F"/>
    <w:rsid w:val="00627093"/>
    <w:rsid w:val="006273FC"/>
    <w:rsid w:val="00627900"/>
    <w:rsid w:val="006279B1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A59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16"/>
    <w:rsid w:val="0064736E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CAA"/>
    <w:rsid w:val="0065604F"/>
    <w:rsid w:val="0065629F"/>
    <w:rsid w:val="0065692E"/>
    <w:rsid w:val="00656C0D"/>
    <w:rsid w:val="00656CCB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48D"/>
    <w:rsid w:val="0066682B"/>
    <w:rsid w:val="00666A41"/>
    <w:rsid w:val="00666C67"/>
    <w:rsid w:val="006678B1"/>
    <w:rsid w:val="00667932"/>
    <w:rsid w:val="00667BA5"/>
    <w:rsid w:val="00670922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20E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A94"/>
    <w:rsid w:val="00694BE4"/>
    <w:rsid w:val="00695084"/>
    <w:rsid w:val="00695335"/>
    <w:rsid w:val="006957E7"/>
    <w:rsid w:val="00695C73"/>
    <w:rsid w:val="00695CF7"/>
    <w:rsid w:val="006962A9"/>
    <w:rsid w:val="006963B2"/>
    <w:rsid w:val="006963E7"/>
    <w:rsid w:val="00696673"/>
    <w:rsid w:val="00697423"/>
    <w:rsid w:val="006975A4"/>
    <w:rsid w:val="006A04A6"/>
    <w:rsid w:val="006A0664"/>
    <w:rsid w:val="006A07A5"/>
    <w:rsid w:val="006A0B8A"/>
    <w:rsid w:val="006A1B5E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51CB"/>
    <w:rsid w:val="006A565A"/>
    <w:rsid w:val="006A58FD"/>
    <w:rsid w:val="006A5F47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D3"/>
    <w:rsid w:val="006B017A"/>
    <w:rsid w:val="006B07D1"/>
    <w:rsid w:val="006B08D9"/>
    <w:rsid w:val="006B0E0E"/>
    <w:rsid w:val="006B1089"/>
    <w:rsid w:val="006B16C1"/>
    <w:rsid w:val="006B16ED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D6"/>
    <w:rsid w:val="006B5A82"/>
    <w:rsid w:val="006B6124"/>
    <w:rsid w:val="006B6745"/>
    <w:rsid w:val="006B68AD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16C"/>
    <w:rsid w:val="006C29CD"/>
    <w:rsid w:val="006C37D1"/>
    <w:rsid w:val="006C429E"/>
    <w:rsid w:val="006C4925"/>
    <w:rsid w:val="006C54BD"/>
    <w:rsid w:val="006C5A8F"/>
    <w:rsid w:val="006C5D05"/>
    <w:rsid w:val="006C5FDA"/>
    <w:rsid w:val="006C65CE"/>
    <w:rsid w:val="006C682F"/>
    <w:rsid w:val="006C6A9C"/>
    <w:rsid w:val="006C6B8C"/>
    <w:rsid w:val="006C71E9"/>
    <w:rsid w:val="006C7414"/>
    <w:rsid w:val="006C7F3C"/>
    <w:rsid w:val="006C7FD5"/>
    <w:rsid w:val="006D09E7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2D0D"/>
    <w:rsid w:val="006D33A3"/>
    <w:rsid w:val="006D365A"/>
    <w:rsid w:val="006D37AB"/>
    <w:rsid w:val="006D381D"/>
    <w:rsid w:val="006D3BFD"/>
    <w:rsid w:val="006D3C46"/>
    <w:rsid w:val="006D3FDD"/>
    <w:rsid w:val="006D4C52"/>
    <w:rsid w:val="006D4E3D"/>
    <w:rsid w:val="006D4F93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840"/>
    <w:rsid w:val="006E3B94"/>
    <w:rsid w:val="006E3F1E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414E"/>
    <w:rsid w:val="006F4317"/>
    <w:rsid w:val="006F4E72"/>
    <w:rsid w:val="006F4EBC"/>
    <w:rsid w:val="006F5B46"/>
    <w:rsid w:val="006F5BFE"/>
    <w:rsid w:val="006F5E0C"/>
    <w:rsid w:val="006F5EA7"/>
    <w:rsid w:val="006F5F88"/>
    <w:rsid w:val="006F60C7"/>
    <w:rsid w:val="006F6317"/>
    <w:rsid w:val="006F651E"/>
    <w:rsid w:val="006F6691"/>
    <w:rsid w:val="006F6824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55F8"/>
    <w:rsid w:val="00706245"/>
    <w:rsid w:val="00706789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A68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13"/>
    <w:rsid w:val="007361D2"/>
    <w:rsid w:val="007363B5"/>
    <w:rsid w:val="00736A9F"/>
    <w:rsid w:val="00736D03"/>
    <w:rsid w:val="007371E6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6E7B"/>
    <w:rsid w:val="00747255"/>
    <w:rsid w:val="00747362"/>
    <w:rsid w:val="007474DE"/>
    <w:rsid w:val="007478CF"/>
    <w:rsid w:val="00747B4F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7AD"/>
    <w:rsid w:val="007578FC"/>
    <w:rsid w:val="00757C42"/>
    <w:rsid w:val="00757ED4"/>
    <w:rsid w:val="0076024D"/>
    <w:rsid w:val="007603AE"/>
    <w:rsid w:val="00761466"/>
    <w:rsid w:val="0076159C"/>
    <w:rsid w:val="007617E4"/>
    <w:rsid w:val="007617F6"/>
    <w:rsid w:val="00761831"/>
    <w:rsid w:val="00762007"/>
    <w:rsid w:val="00762015"/>
    <w:rsid w:val="007620B6"/>
    <w:rsid w:val="0076213B"/>
    <w:rsid w:val="00762663"/>
    <w:rsid w:val="0076391B"/>
    <w:rsid w:val="00763C17"/>
    <w:rsid w:val="0076485F"/>
    <w:rsid w:val="00764949"/>
    <w:rsid w:val="0076521F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A17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549"/>
    <w:rsid w:val="00786AF7"/>
    <w:rsid w:val="007870C9"/>
    <w:rsid w:val="007879F8"/>
    <w:rsid w:val="00787AA4"/>
    <w:rsid w:val="00787AB2"/>
    <w:rsid w:val="00790B44"/>
    <w:rsid w:val="0079155E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1C17"/>
    <w:rsid w:val="007B1E65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49C4"/>
    <w:rsid w:val="007C5526"/>
    <w:rsid w:val="007C561E"/>
    <w:rsid w:val="007C5CA4"/>
    <w:rsid w:val="007C5D6C"/>
    <w:rsid w:val="007C60A9"/>
    <w:rsid w:val="007C62A2"/>
    <w:rsid w:val="007C6C91"/>
    <w:rsid w:val="007C6E2C"/>
    <w:rsid w:val="007C70EF"/>
    <w:rsid w:val="007C71B3"/>
    <w:rsid w:val="007C7B5F"/>
    <w:rsid w:val="007C7CA3"/>
    <w:rsid w:val="007D027B"/>
    <w:rsid w:val="007D03D3"/>
    <w:rsid w:val="007D04AA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4AE1"/>
    <w:rsid w:val="007D4C80"/>
    <w:rsid w:val="007D5256"/>
    <w:rsid w:val="007D5507"/>
    <w:rsid w:val="007D5695"/>
    <w:rsid w:val="007D5772"/>
    <w:rsid w:val="007D585F"/>
    <w:rsid w:val="007D5D14"/>
    <w:rsid w:val="007D6296"/>
    <w:rsid w:val="007D6362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7B6"/>
    <w:rsid w:val="007E6A5C"/>
    <w:rsid w:val="007E6FCE"/>
    <w:rsid w:val="007E785B"/>
    <w:rsid w:val="007E7BCF"/>
    <w:rsid w:val="007F01E8"/>
    <w:rsid w:val="007F0231"/>
    <w:rsid w:val="007F0376"/>
    <w:rsid w:val="007F03BF"/>
    <w:rsid w:val="007F0873"/>
    <w:rsid w:val="007F08DF"/>
    <w:rsid w:val="007F09C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EA1"/>
    <w:rsid w:val="007F32AC"/>
    <w:rsid w:val="007F341C"/>
    <w:rsid w:val="007F3471"/>
    <w:rsid w:val="007F34F9"/>
    <w:rsid w:val="007F3AF8"/>
    <w:rsid w:val="007F3B76"/>
    <w:rsid w:val="007F3C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908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9D3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902"/>
    <w:rsid w:val="0081794D"/>
    <w:rsid w:val="00817B43"/>
    <w:rsid w:val="00820860"/>
    <w:rsid w:val="00820929"/>
    <w:rsid w:val="00820A7C"/>
    <w:rsid w:val="00820E5D"/>
    <w:rsid w:val="00821041"/>
    <w:rsid w:val="00821297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B66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7208"/>
    <w:rsid w:val="008405F2"/>
    <w:rsid w:val="008406BF"/>
    <w:rsid w:val="008409DB"/>
    <w:rsid w:val="00840B9E"/>
    <w:rsid w:val="008412EC"/>
    <w:rsid w:val="00841656"/>
    <w:rsid w:val="00841E54"/>
    <w:rsid w:val="00842087"/>
    <w:rsid w:val="00842371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D70"/>
    <w:rsid w:val="00851DE4"/>
    <w:rsid w:val="008526C3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30E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3FA5"/>
    <w:rsid w:val="008740B0"/>
    <w:rsid w:val="0087463F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0C93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BD9"/>
    <w:rsid w:val="008A2F55"/>
    <w:rsid w:val="008A3835"/>
    <w:rsid w:val="008A3DD4"/>
    <w:rsid w:val="008A3F19"/>
    <w:rsid w:val="008A4027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291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4D5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F0289"/>
    <w:rsid w:val="008F044E"/>
    <w:rsid w:val="008F0640"/>
    <w:rsid w:val="008F086D"/>
    <w:rsid w:val="008F0968"/>
    <w:rsid w:val="008F0A70"/>
    <w:rsid w:val="008F0BB2"/>
    <w:rsid w:val="008F0C38"/>
    <w:rsid w:val="008F15AF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D0C"/>
    <w:rsid w:val="009021FF"/>
    <w:rsid w:val="00902579"/>
    <w:rsid w:val="009026FB"/>
    <w:rsid w:val="0090275C"/>
    <w:rsid w:val="00902BF1"/>
    <w:rsid w:val="00902DDE"/>
    <w:rsid w:val="00902E21"/>
    <w:rsid w:val="00902F50"/>
    <w:rsid w:val="009030A1"/>
    <w:rsid w:val="0090319B"/>
    <w:rsid w:val="00903360"/>
    <w:rsid w:val="00903DCB"/>
    <w:rsid w:val="00903DDC"/>
    <w:rsid w:val="00903E8F"/>
    <w:rsid w:val="009042A5"/>
    <w:rsid w:val="009043CD"/>
    <w:rsid w:val="009047F1"/>
    <w:rsid w:val="00904D74"/>
    <w:rsid w:val="00905598"/>
    <w:rsid w:val="009056AB"/>
    <w:rsid w:val="00905ABF"/>
    <w:rsid w:val="00905D1F"/>
    <w:rsid w:val="009064DA"/>
    <w:rsid w:val="009066C7"/>
    <w:rsid w:val="009068D8"/>
    <w:rsid w:val="0090797D"/>
    <w:rsid w:val="00907E42"/>
    <w:rsid w:val="009108F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B34"/>
    <w:rsid w:val="00916D4C"/>
    <w:rsid w:val="00917B01"/>
    <w:rsid w:val="00917BCC"/>
    <w:rsid w:val="00917BE2"/>
    <w:rsid w:val="00917D19"/>
    <w:rsid w:val="00917E62"/>
    <w:rsid w:val="00920324"/>
    <w:rsid w:val="0092061C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D88"/>
    <w:rsid w:val="00924DE1"/>
    <w:rsid w:val="009250EA"/>
    <w:rsid w:val="00925A87"/>
    <w:rsid w:val="00925CDB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14B2"/>
    <w:rsid w:val="00931773"/>
    <w:rsid w:val="00931A85"/>
    <w:rsid w:val="00931C16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ABF"/>
    <w:rsid w:val="00943333"/>
    <w:rsid w:val="0094344F"/>
    <w:rsid w:val="00943530"/>
    <w:rsid w:val="00943CF9"/>
    <w:rsid w:val="00943FF4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645"/>
    <w:rsid w:val="00954B32"/>
    <w:rsid w:val="00954E6F"/>
    <w:rsid w:val="0095512E"/>
    <w:rsid w:val="00955FDE"/>
    <w:rsid w:val="00956C8C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6C1E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A39"/>
    <w:rsid w:val="00981BD6"/>
    <w:rsid w:val="00982A39"/>
    <w:rsid w:val="0098344C"/>
    <w:rsid w:val="00983771"/>
    <w:rsid w:val="00983AD8"/>
    <w:rsid w:val="009845B2"/>
    <w:rsid w:val="00984838"/>
    <w:rsid w:val="0098486E"/>
    <w:rsid w:val="009849F8"/>
    <w:rsid w:val="00985253"/>
    <w:rsid w:val="00985333"/>
    <w:rsid w:val="0098570B"/>
    <w:rsid w:val="00985F95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877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7FD"/>
    <w:rsid w:val="009C0F8B"/>
    <w:rsid w:val="009C16E6"/>
    <w:rsid w:val="009C1B03"/>
    <w:rsid w:val="009C1E3A"/>
    <w:rsid w:val="009C1E83"/>
    <w:rsid w:val="009C2141"/>
    <w:rsid w:val="009C2870"/>
    <w:rsid w:val="009C2E36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E66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8D1"/>
    <w:rsid w:val="009F0AD1"/>
    <w:rsid w:val="009F102F"/>
    <w:rsid w:val="009F10BC"/>
    <w:rsid w:val="009F1553"/>
    <w:rsid w:val="009F15BA"/>
    <w:rsid w:val="009F189B"/>
    <w:rsid w:val="009F1B49"/>
    <w:rsid w:val="009F1BA6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451C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B0"/>
    <w:rsid w:val="00A2149E"/>
    <w:rsid w:val="00A21907"/>
    <w:rsid w:val="00A21934"/>
    <w:rsid w:val="00A21BA8"/>
    <w:rsid w:val="00A22108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286"/>
    <w:rsid w:val="00A248D1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30D"/>
    <w:rsid w:val="00A32ABE"/>
    <w:rsid w:val="00A33327"/>
    <w:rsid w:val="00A33478"/>
    <w:rsid w:val="00A335DD"/>
    <w:rsid w:val="00A33722"/>
    <w:rsid w:val="00A33A00"/>
    <w:rsid w:val="00A34409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E39"/>
    <w:rsid w:val="00A474DC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5AD"/>
    <w:rsid w:val="00A536F1"/>
    <w:rsid w:val="00A53750"/>
    <w:rsid w:val="00A5393C"/>
    <w:rsid w:val="00A5394D"/>
    <w:rsid w:val="00A53B13"/>
    <w:rsid w:val="00A54566"/>
    <w:rsid w:val="00A54C39"/>
    <w:rsid w:val="00A54EE0"/>
    <w:rsid w:val="00A55167"/>
    <w:rsid w:val="00A55635"/>
    <w:rsid w:val="00A55670"/>
    <w:rsid w:val="00A55A32"/>
    <w:rsid w:val="00A55F77"/>
    <w:rsid w:val="00A568B5"/>
    <w:rsid w:val="00A569E3"/>
    <w:rsid w:val="00A56F85"/>
    <w:rsid w:val="00A56FED"/>
    <w:rsid w:val="00A570B4"/>
    <w:rsid w:val="00A571EA"/>
    <w:rsid w:val="00A576A6"/>
    <w:rsid w:val="00A60727"/>
    <w:rsid w:val="00A607A2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0CF"/>
    <w:rsid w:val="00A665B4"/>
    <w:rsid w:val="00A6697B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2EE"/>
    <w:rsid w:val="00A82311"/>
    <w:rsid w:val="00A82719"/>
    <w:rsid w:val="00A82E1A"/>
    <w:rsid w:val="00A83698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B9"/>
    <w:rsid w:val="00AA42E4"/>
    <w:rsid w:val="00AA43CA"/>
    <w:rsid w:val="00AA545B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9C4"/>
    <w:rsid w:val="00AB5AFE"/>
    <w:rsid w:val="00AB5F0F"/>
    <w:rsid w:val="00AB5FB2"/>
    <w:rsid w:val="00AB6241"/>
    <w:rsid w:val="00AB64BD"/>
    <w:rsid w:val="00AB6D55"/>
    <w:rsid w:val="00AB75F4"/>
    <w:rsid w:val="00AB7DB6"/>
    <w:rsid w:val="00AC07B1"/>
    <w:rsid w:val="00AC0DBC"/>
    <w:rsid w:val="00AC1200"/>
    <w:rsid w:val="00AC12B3"/>
    <w:rsid w:val="00AC16B6"/>
    <w:rsid w:val="00AC16FD"/>
    <w:rsid w:val="00AC22CB"/>
    <w:rsid w:val="00AC23DD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3AE4"/>
    <w:rsid w:val="00AC460B"/>
    <w:rsid w:val="00AC494D"/>
    <w:rsid w:val="00AC4AAC"/>
    <w:rsid w:val="00AC4BAB"/>
    <w:rsid w:val="00AC4ECA"/>
    <w:rsid w:val="00AC5160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8AA"/>
    <w:rsid w:val="00AD0931"/>
    <w:rsid w:val="00AD119E"/>
    <w:rsid w:val="00AD131F"/>
    <w:rsid w:val="00AD1ADB"/>
    <w:rsid w:val="00AD2164"/>
    <w:rsid w:val="00AD22A2"/>
    <w:rsid w:val="00AD2501"/>
    <w:rsid w:val="00AD27AF"/>
    <w:rsid w:val="00AD3646"/>
    <w:rsid w:val="00AD37BF"/>
    <w:rsid w:val="00AD39B1"/>
    <w:rsid w:val="00AD4042"/>
    <w:rsid w:val="00AD4A91"/>
    <w:rsid w:val="00AD5CE9"/>
    <w:rsid w:val="00AD5EFE"/>
    <w:rsid w:val="00AD6356"/>
    <w:rsid w:val="00AD64CB"/>
    <w:rsid w:val="00AD6870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A40"/>
    <w:rsid w:val="00AE2E94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F47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2E8"/>
    <w:rsid w:val="00AF7576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1B15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07F0C"/>
    <w:rsid w:val="00B106DB"/>
    <w:rsid w:val="00B10B61"/>
    <w:rsid w:val="00B111ED"/>
    <w:rsid w:val="00B112D0"/>
    <w:rsid w:val="00B113D1"/>
    <w:rsid w:val="00B11711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5E8"/>
    <w:rsid w:val="00B177B2"/>
    <w:rsid w:val="00B178D0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560A"/>
    <w:rsid w:val="00B261BD"/>
    <w:rsid w:val="00B261D4"/>
    <w:rsid w:val="00B2651D"/>
    <w:rsid w:val="00B265BA"/>
    <w:rsid w:val="00B26914"/>
    <w:rsid w:val="00B26B60"/>
    <w:rsid w:val="00B270C5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894"/>
    <w:rsid w:val="00B36AC9"/>
    <w:rsid w:val="00B36B78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0482"/>
    <w:rsid w:val="00B50C22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E3D"/>
    <w:rsid w:val="00B6293F"/>
    <w:rsid w:val="00B62C90"/>
    <w:rsid w:val="00B63164"/>
    <w:rsid w:val="00B631B2"/>
    <w:rsid w:val="00B631DA"/>
    <w:rsid w:val="00B63776"/>
    <w:rsid w:val="00B63A22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0F7F"/>
    <w:rsid w:val="00B7122F"/>
    <w:rsid w:val="00B71248"/>
    <w:rsid w:val="00B7162A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A88"/>
    <w:rsid w:val="00B7521C"/>
    <w:rsid w:val="00B75266"/>
    <w:rsid w:val="00B7544A"/>
    <w:rsid w:val="00B75474"/>
    <w:rsid w:val="00B758B2"/>
    <w:rsid w:val="00B75ABE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03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726C"/>
    <w:rsid w:val="00B87993"/>
    <w:rsid w:val="00B87D82"/>
    <w:rsid w:val="00B9063E"/>
    <w:rsid w:val="00B908EA"/>
    <w:rsid w:val="00B909B8"/>
    <w:rsid w:val="00B90E3F"/>
    <w:rsid w:val="00B91003"/>
    <w:rsid w:val="00B914FA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B26"/>
    <w:rsid w:val="00B950CF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97F"/>
    <w:rsid w:val="00BB2998"/>
    <w:rsid w:val="00BB2AA1"/>
    <w:rsid w:val="00BB2DEE"/>
    <w:rsid w:val="00BB3563"/>
    <w:rsid w:val="00BB3831"/>
    <w:rsid w:val="00BB3B5C"/>
    <w:rsid w:val="00BB3D87"/>
    <w:rsid w:val="00BB43C5"/>
    <w:rsid w:val="00BB43F1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F96"/>
    <w:rsid w:val="00BC24A9"/>
    <w:rsid w:val="00BC24D9"/>
    <w:rsid w:val="00BC27E6"/>
    <w:rsid w:val="00BC287B"/>
    <w:rsid w:val="00BC2B49"/>
    <w:rsid w:val="00BC2F17"/>
    <w:rsid w:val="00BC30AF"/>
    <w:rsid w:val="00BC3509"/>
    <w:rsid w:val="00BC3837"/>
    <w:rsid w:val="00BC3ACC"/>
    <w:rsid w:val="00BC3AE1"/>
    <w:rsid w:val="00BC3FB6"/>
    <w:rsid w:val="00BC45ED"/>
    <w:rsid w:val="00BC530B"/>
    <w:rsid w:val="00BC5773"/>
    <w:rsid w:val="00BC627B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95"/>
    <w:rsid w:val="00BD52B3"/>
    <w:rsid w:val="00BD5619"/>
    <w:rsid w:val="00BD5625"/>
    <w:rsid w:val="00BD5CD6"/>
    <w:rsid w:val="00BD69F9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668"/>
    <w:rsid w:val="00BE1E38"/>
    <w:rsid w:val="00BE1ED1"/>
    <w:rsid w:val="00BE1FA4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42"/>
    <w:rsid w:val="00BF777E"/>
    <w:rsid w:val="00BF7E91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B37"/>
    <w:rsid w:val="00C05F6D"/>
    <w:rsid w:val="00C06143"/>
    <w:rsid w:val="00C06564"/>
    <w:rsid w:val="00C06A0D"/>
    <w:rsid w:val="00C06D14"/>
    <w:rsid w:val="00C06FC7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B31"/>
    <w:rsid w:val="00C16F0D"/>
    <w:rsid w:val="00C171D7"/>
    <w:rsid w:val="00C17390"/>
    <w:rsid w:val="00C2036B"/>
    <w:rsid w:val="00C20372"/>
    <w:rsid w:val="00C2050F"/>
    <w:rsid w:val="00C20990"/>
    <w:rsid w:val="00C20AEA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60D7"/>
    <w:rsid w:val="00C268BC"/>
    <w:rsid w:val="00C2699A"/>
    <w:rsid w:val="00C26A1A"/>
    <w:rsid w:val="00C2706C"/>
    <w:rsid w:val="00C27358"/>
    <w:rsid w:val="00C27822"/>
    <w:rsid w:val="00C279B8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0C"/>
    <w:rsid w:val="00C4299C"/>
    <w:rsid w:val="00C43BCD"/>
    <w:rsid w:val="00C43C48"/>
    <w:rsid w:val="00C43CAA"/>
    <w:rsid w:val="00C440E5"/>
    <w:rsid w:val="00C449DF"/>
    <w:rsid w:val="00C44A62"/>
    <w:rsid w:val="00C45228"/>
    <w:rsid w:val="00C457DA"/>
    <w:rsid w:val="00C45A7D"/>
    <w:rsid w:val="00C45B77"/>
    <w:rsid w:val="00C45DB0"/>
    <w:rsid w:val="00C4607D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B56"/>
    <w:rsid w:val="00C61CDE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11D"/>
    <w:rsid w:val="00C73299"/>
    <w:rsid w:val="00C732BA"/>
    <w:rsid w:val="00C732D0"/>
    <w:rsid w:val="00C74099"/>
    <w:rsid w:val="00C755CE"/>
    <w:rsid w:val="00C76557"/>
    <w:rsid w:val="00C76909"/>
    <w:rsid w:val="00C77114"/>
    <w:rsid w:val="00C7742C"/>
    <w:rsid w:val="00C77639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5E50"/>
    <w:rsid w:val="00C85FC6"/>
    <w:rsid w:val="00C864CA"/>
    <w:rsid w:val="00C866DD"/>
    <w:rsid w:val="00C86752"/>
    <w:rsid w:val="00C871AD"/>
    <w:rsid w:val="00C87366"/>
    <w:rsid w:val="00C87530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4192"/>
    <w:rsid w:val="00CA49C6"/>
    <w:rsid w:val="00CA4F9C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7266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82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B94"/>
    <w:rsid w:val="00D22D90"/>
    <w:rsid w:val="00D2344B"/>
    <w:rsid w:val="00D23C44"/>
    <w:rsid w:val="00D23D09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7301"/>
    <w:rsid w:val="00D2763E"/>
    <w:rsid w:val="00D27898"/>
    <w:rsid w:val="00D279E1"/>
    <w:rsid w:val="00D3023B"/>
    <w:rsid w:val="00D30EDF"/>
    <w:rsid w:val="00D30F7E"/>
    <w:rsid w:val="00D3123D"/>
    <w:rsid w:val="00D3184D"/>
    <w:rsid w:val="00D31AEB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0FEB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338"/>
    <w:rsid w:val="00D53546"/>
    <w:rsid w:val="00D537DA"/>
    <w:rsid w:val="00D53B4D"/>
    <w:rsid w:val="00D53D70"/>
    <w:rsid w:val="00D543C0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7B5"/>
    <w:rsid w:val="00D5689D"/>
    <w:rsid w:val="00D56C5F"/>
    <w:rsid w:val="00D56CFD"/>
    <w:rsid w:val="00D57A3B"/>
    <w:rsid w:val="00D57BD6"/>
    <w:rsid w:val="00D57E0D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4CA"/>
    <w:rsid w:val="00D62590"/>
    <w:rsid w:val="00D62793"/>
    <w:rsid w:val="00D627D8"/>
    <w:rsid w:val="00D62A4E"/>
    <w:rsid w:val="00D62CC7"/>
    <w:rsid w:val="00D62DAC"/>
    <w:rsid w:val="00D63005"/>
    <w:rsid w:val="00D632F2"/>
    <w:rsid w:val="00D6367F"/>
    <w:rsid w:val="00D636EC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D4"/>
    <w:rsid w:val="00D76FA8"/>
    <w:rsid w:val="00D76FCB"/>
    <w:rsid w:val="00D76FE9"/>
    <w:rsid w:val="00D77441"/>
    <w:rsid w:val="00D77B9B"/>
    <w:rsid w:val="00D77F3B"/>
    <w:rsid w:val="00D800CB"/>
    <w:rsid w:val="00D80898"/>
    <w:rsid w:val="00D809B5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8AF"/>
    <w:rsid w:val="00D93B5C"/>
    <w:rsid w:val="00D9434C"/>
    <w:rsid w:val="00D94CBF"/>
    <w:rsid w:val="00D956A5"/>
    <w:rsid w:val="00D95B3E"/>
    <w:rsid w:val="00D95DFE"/>
    <w:rsid w:val="00D961FA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332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C0D"/>
    <w:rsid w:val="00DA4D40"/>
    <w:rsid w:val="00DA520F"/>
    <w:rsid w:val="00DA52C2"/>
    <w:rsid w:val="00DA552D"/>
    <w:rsid w:val="00DA5C3A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29E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313"/>
    <w:rsid w:val="00DD34CC"/>
    <w:rsid w:val="00DD383D"/>
    <w:rsid w:val="00DD4468"/>
    <w:rsid w:val="00DD467B"/>
    <w:rsid w:val="00DD46A1"/>
    <w:rsid w:val="00DD4852"/>
    <w:rsid w:val="00DD4D7E"/>
    <w:rsid w:val="00DD50CE"/>
    <w:rsid w:val="00DD5288"/>
    <w:rsid w:val="00DD58AD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9F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AD5"/>
    <w:rsid w:val="00E02D4D"/>
    <w:rsid w:val="00E02D85"/>
    <w:rsid w:val="00E02E91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2EDA"/>
    <w:rsid w:val="00E235B0"/>
    <w:rsid w:val="00E239D3"/>
    <w:rsid w:val="00E2411A"/>
    <w:rsid w:val="00E2461D"/>
    <w:rsid w:val="00E2464F"/>
    <w:rsid w:val="00E24C48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30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4BB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53A"/>
    <w:rsid w:val="00EA6623"/>
    <w:rsid w:val="00EA6826"/>
    <w:rsid w:val="00EA6A2C"/>
    <w:rsid w:val="00EA6E0D"/>
    <w:rsid w:val="00EA749C"/>
    <w:rsid w:val="00EA7762"/>
    <w:rsid w:val="00EB015A"/>
    <w:rsid w:val="00EB022E"/>
    <w:rsid w:val="00EB02F7"/>
    <w:rsid w:val="00EB04E0"/>
    <w:rsid w:val="00EB0DF9"/>
    <w:rsid w:val="00EB1182"/>
    <w:rsid w:val="00EB14BE"/>
    <w:rsid w:val="00EB1C92"/>
    <w:rsid w:val="00EB2035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2D2"/>
    <w:rsid w:val="00EB670B"/>
    <w:rsid w:val="00EB6731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13BD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898"/>
    <w:rsid w:val="00ED2BB6"/>
    <w:rsid w:val="00ED2BD8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57"/>
    <w:rsid w:val="00EE3610"/>
    <w:rsid w:val="00EE3845"/>
    <w:rsid w:val="00EE3866"/>
    <w:rsid w:val="00EE3965"/>
    <w:rsid w:val="00EE3A19"/>
    <w:rsid w:val="00EE3B64"/>
    <w:rsid w:val="00EE4052"/>
    <w:rsid w:val="00EE41A6"/>
    <w:rsid w:val="00EE44E9"/>
    <w:rsid w:val="00EE474B"/>
    <w:rsid w:val="00EE4A87"/>
    <w:rsid w:val="00EE4E70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CB2"/>
    <w:rsid w:val="00EF0445"/>
    <w:rsid w:val="00EF0569"/>
    <w:rsid w:val="00EF125C"/>
    <w:rsid w:val="00EF13BF"/>
    <w:rsid w:val="00EF1A60"/>
    <w:rsid w:val="00EF1C3C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2FCF"/>
    <w:rsid w:val="00F03260"/>
    <w:rsid w:val="00F037F7"/>
    <w:rsid w:val="00F03B79"/>
    <w:rsid w:val="00F03CE1"/>
    <w:rsid w:val="00F03FED"/>
    <w:rsid w:val="00F04633"/>
    <w:rsid w:val="00F04A12"/>
    <w:rsid w:val="00F0513D"/>
    <w:rsid w:val="00F058AC"/>
    <w:rsid w:val="00F05A41"/>
    <w:rsid w:val="00F05CD9"/>
    <w:rsid w:val="00F063D0"/>
    <w:rsid w:val="00F063F5"/>
    <w:rsid w:val="00F065EF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35"/>
    <w:rsid w:val="00F12698"/>
    <w:rsid w:val="00F12758"/>
    <w:rsid w:val="00F12B46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1FAC"/>
    <w:rsid w:val="00F2242A"/>
    <w:rsid w:val="00F224A4"/>
    <w:rsid w:val="00F2250C"/>
    <w:rsid w:val="00F228B3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D16"/>
    <w:rsid w:val="00F26E2C"/>
    <w:rsid w:val="00F27316"/>
    <w:rsid w:val="00F302F0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E42"/>
    <w:rsid w:val="00F37911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763"/>
    <w:rsid w:val="00F471F4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D49"/>
    <w:rsid w:val="00F67E9F"/>
    <w:rsid w:val="00F70048"/>
    <w:rsid w:val="00F70B81"/>
    <w:rsid w:val="00F70BDA"/>
    <w:rsid w:val="00F70E51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63F9"/>
    <w:rsid w:val="00F76473"/>
    <w:rsid w:val="00F76834"/>
    <w:rsid w:val="00F76CB4"/>
    <w:rsid w:val="00F76EBC"/>
    <w:rsid w:val="00F7718E"/>
    <w:rsid w:val="00F77A26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EA7"/>
    <w:rsid w:val="00F8430D"/>
    <w:rsid w:val="00F843CE"/>
    <w:rsid w:val="00F84857"/>
    <w:rsid w:val="00F8486A"/>
    <w:rsid w:val="00F84DE9"/>
    <w:rsid w:val="00F85CC6"/>
    <w:rsid w:val="00F86E1D"/>
    <w:rsid w:val="00F8752E"/>
    <w:rsid w:val="00F87559"/>
    <w:rsid w:val="00F8756B"/>
    <w:rsid w:val="00F8772E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7E"/>
    <w:rsid w:val="00F9248E"/>
    <w:rsid w:val="00F92800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4D9B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C9A"/>
    <w:rsid w:val="00FA2DCB"/>
    <w:rsid w:val="00FA2F9A"/>
    <w:rsid w:val="00FA2FAB"/>
    <w:rsid w:val="00FA3161"/>
    <w:rsid w:val="00FA3337"/>
    <w:rsid w:val="00FA3357"/>
    <w:rsid w:val="00FA3593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099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A1"/>
    <w:rsid w:val="00FC34CE"/>
    <w:rsid w:val="00FC3A9C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941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0CAD"/>
    <w:rsid w:val="00FE0D53"/>
    <w:rsid w:val="00FE144A"/>
    <w:rsid w:val="00FE18E0"/>
    <w:rsid w:val="00FE1CDD"/>
    <w:rsid w:val="00FE1DFB"/>
    <w:rsid w:val="00FE2849"/>
    <w:rsid w:val="00FE2852"/>
    <w:rsid w:val="00FE2889"/>
    <w:rsid w:val="00FE2BCA"/>
    <w:rsid w:val="00FE2C8F"/>
    <w:rsid w:val="00FE2D38"/>
    <w:rsid w:val="00FE2EBF"/>
    <w:rsid w:val="00FE3022"/>
    <w:rsid w:val="00FE35C9"/>
    <w:rsid w:val="00FE36B5"/>
    <w:rsid w:val="00FE385F"/>
    <w:rsid w:val="00FE3B71"/>
    <w:rsid w:val="00FE459A"/>
    <w:rsid w:val="00FE48D4"/>
    <w:rsid w:val="00FE4FC2"/>
    <w:rsid w:val="00FE5010"/>
    <w:rsid w:val="00FE56FE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E8C"/>
    <w:rsid w:val="00FF645F"/>
    <w:rsid w:val="00FF65B6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591;.&#3585;&#3634;&#3619;&#3611;&#3619;&#3632;&#3594;&#3640;&#3617;%20&#3588;&#3611;&#3626;&#3592;.%206-2564%20%20(%20&#3629;.29-6-64)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%20&#3588;&#3611;&#3626;&#3592;.%207-64%20%20%20(&#3614;&#3620;.%2029-7-64)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%20&#3588;&#3611;&#3626;&#3592;.%207-64%20%20%20(&#3614;&#3620;.%2029-7-64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3%20%20%20&#3588;&#3611;&#3626;&#3592;.%207-64%20%20%20(&#3614;&#3620;.%2029-7-64)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2%20%20%20&#3588;&#3611;&#3626;&#3592;.%207-64%20%20%20(&#3614;&#3620;.%2029-7-64)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6</TotalTime>
  <Pages>2</Pages>
  <Words>637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2654</cp:revision>
  <cp:lastPrinted>2021-06-25T10:33:00Z</cp:lastPrinted>
  <dcterms:created xsi:type="dcterms:W3CDTF">2019-12-23T10:43:00Z</dcterms:created>
  <dcterms:modified xsi:type="dcterms:W3CDTF">2021-07-27T08:10:00Z</dcterms:modified>
</cp:coreProperties>
</file>